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61" w:rsidRPr="00CF2063" w:rsidRDefault="00440708" w:rsidP="00E80AF7">
      <w:pPr>
        <w:jc w:val="center"/>
        <w:rPr>
          <w:b/>
          <w:sz w:val="28"/>
          <w:szCs w:val="28"/>
        </w:rPr>
      </w:pPr>
      <w:r w:rsidRPr="00CF2063">
        <w:rPr>
          <w:b/>
          <w:sz w:val="28"/>
          <w:szCs w:val="28"/>
        </w:rPr>
        <w:t>НАРОДНО ЧИТАЛИЩЕ „НАУКА – 1919“</w:t>
      </w:r>
    </w:p>
    <w:p w:rsidR="00076110" w:rsidRPr="00CF2063" w:rsidRDefault="001634DD" w:rsidP="00E80AF7">
      <w:pPr>
        <w:jc w:val="center"/>
        <w:rPr>
          <w:b/>
          <w:sz w:val="20"/>
          <w:szCs w:val="20"/>
          <w:lang w:val="en-US"/>
        </w:rPr>
      </w:pPr>
      <w:r w:rsidRPr="00CF2063">
        <w:rPr>
          <w:b/>
          <w:sz w:val="20"/>
          <w:szCs w:val="20"/>
        </w:rPr>
        <w:t>С. ЛИК</w:t>
      </w:r>
      <w:r w:rsidR="00CA387C" w:rsidRPr="00CF2063">
        <w:rPr>
          <w:b/>
          <w:sz w:val="20"/>
          <w:szCs w:val="20"/>
        </w:rPr>
        <w:t xml:space="preserve"> </w:t>
      </w:r>
      <w:r w:rsidRPr="00CF2063">
        <w:rPr>
          <w:b/>
          <w:sz w:val="20"/>
          <w:szCs w:val="20"/>
        </w:rPr>
        <w:t xml:space="preserve"> ОБЩ</w:t>
      </w:r>
      <w:r w:rsidR="00CA387C" w:rsidRPr="00CF2063">
        <w:rPr>
          <w:b/>
          <w:sz w:val="20"/>
          <w:szCs w:val="20"/>
        </w:rPr>
        <w:t>. МЕЗДРА</w:t>
      </w:r>
      <w:r w:rsidRPr="00CF2063">
        <w:rPr>
          <w:b/>
          <w:sz w:val="20"/>
          <w:szCs w:val="20"/>
        </w:rPr>
        <w:t xml:space="preserve">   </w:t>
      </w:r>
      <w:r w:rsidR="00D43691" w:rsidRPr="00CF2063">
        <w:rPr>
          <w:b/>
          <w:sz w:val="20"/>
          <w:szCs w:val="20"/>
        </w:rPr>
        <w:t xml:space="preserve">УЛ.ВЕЛА ПЕЕВА № 2  </w:t>
      </w:r>
      <w:r w:rsidR="00D43691" w:rsidRPr="00CF2063">
        <w:rPr>
          <w:b/>
          <w:sz w:val="20"/>
          <w:szCs w:val="20"/>
          <w:lang w:val="en-US"/>
        </w:rPr>
        <w:t xml:space="preserve"> e</w:t>
      </w:r>
      <w:r w:rsidRPr="00CF2063">
        <w:rPr>
          <w:b/>
          <w:sz w:val="20"/>
          <w:szCs w:val="20"/>
          <w:lang w:val="en-US"/>
        </w:rPr>
        <w:t>–mail</w:t>
      </w:r>
      <w:r w:rsidR="00D43691" w:rsidRPr="00CF2063">
        <w:rPr>
          <w:b/>
          <w:sz w:val="20"/>
          <w:szCs w:val="20"/>
        </w:rPr>
        <w:t>:</w:t>
      </w:r>
      <w:r w:rsidRPr="00CF2063">
        <w:rPr>
          <w:b/>
          <w:sz w:val="20"/>
          <w:szCs w:val="20"/>
          <w:lang w:val="en-US"/>
        </w:rPr>
        <w:t>chitalichte_lik@abv</w:t>
      </w:r>
      <w:r w:rsidR="00D43691" w:rsidRPr="00CF2063">
        <w:rPr>
          <w:b/>
          <w:sz w:val="20"/>
          <w:szCs w:val="20"/>
          <w:lang w:val="en-US"/>
        </w:rPr>
        <w:t>.bg</w:t>
      </w:r>
    </w:p>
    <w:p w:rsidR="00076110" w:rsidRPr="003013BA" w:rsidRDefault="00076110" w:rsidP="00E80AF7">
      <w:pPr>
        <w:spacing w:after="0"/>
        <w:jc w:val="center"/>
        <w:rPr>
          <w:b/>
          <w:sz w:val="28"/>
          <w:szCs w:val="28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A387C" w:rsidRPr="00FD2FA0" w:rsidRDefault="00FD2FA0" w:rsidP="00E80AF7">
      <w:pPr>
        <w:jc w:val="center"/>
        <w:rPr>
          <w:b/>
          <w:sz w:val="36"/>
          <w:szCs w:val="36"/>
          <w:lang w:val="en-US"/>
        </w:rPr>
      </w:pPr>
      <w:r w:rsidRPr="00FD2FA0">
        <w:rPr>
          <w:b/>
          <w:sz w:val="36"/>
          <w:szCs w:val="36"/>
        </w:rPr>
        <w:t>П</w:t>
      </w:r>
      <w:r w:rsidR="00CF2063" w:rsidRPr="00FD2FA0">
        <w:rPr>
          <w:b/>
          <w:sz w:val="36"/>
          <w:szCs w:val="36"/>
        </w:rPr>
        <w:t>ЛАН</w:t>
      </w:r>
    </w:p>
    <w:p w:rsidR="00CF2063" w:rsidRPr="00FD2FA0" w:rsidRDefault="00CF2063" w:rsidP="00036C75">
      <w:pPr>
        <w:jc w:val="center"/>
        <w:rPr>
          <w:b/>
          <w:sz w:val="36"/>
          <w:szCs w:val="36"/>
        </w:rPr>
      </w:pPr>
      <w:r w:rsidRPr="00FD2FA0">
        <w:rPr>
          <w:b/>
          <w:sz w:val="36"/>
          <w:szCs w:val="36"/>
        </w:rPr>
        <w:t>ЗА Д</w:t>
      </w:r>
      <w:r w:rsidR="00B07E39">
        <w:rPr>
          <w:b/>
          <w:sz w:val="36"/>
          <w:szCs w:val="36"/>
        </w:rPr>
        <w:t>ЕЙНОСТТА НА ЧИТАЛИЩЕТО ПРЕЗ 20</w:t>
      </w:r>
      <w:r w:rsidR="00B07E39">
        <w:rPr>
          <w:b/>
          <w:sz w:val="36"/>
          <w:szCs w:val="36"/>
          <w:lang w:val="en-US"/>
        </w:rPr>
        <w:t>21</w:t>
      </w:r>
      <w:r w:rsidRPr="00FD2FA0">
        <w:rPr>
          <w:b/>
          <w:sz w:val="36"/>
          <w:szCs w:val="36"/>
        </w:rPr>
        <w:t xml:space="preserve"> г.</w:t>
      </w:r>
    </w:p>
    <w:p w:rsidR="00CF2063" w:rsidRPr="00CF2063" w:rsidRDefault="00CF2063" w:rsidP="00903FA3">
      <w:pPr>
        <w:jc w:val="both"/>
        <w:rPr>
          <w:b/>
          <w:sz w:val="32"/>
          <w:szCs w:val="32"/>
          <w:lang w:val="en-US"/>
        </w:rPr>
      </w:pPr>
    </w:p>
    <w:p w:rsidR="0028360A" w:rsidRDefault="0028360A" w:rsidP="0077522C">
      <w:pPr>
        <w:ind w:firstLine="708"/>
        <w:jc w:val="both"/>
        <w:rPr>
          <w:b/>
          <w:sz w:val="28"/>
          <w:szCs w:val="28"/>
        </w:rPr>
      </w:pPr>
      <w:r w:rsidRPr="0028360A">
        <w:rPr>
          <w:b/>
          <w:sz w:val="28"/>
          <w:szCs w:val="28"/>
        </w:rPr>
        <w:t>ОСНОВНИ ЦЕЛИ</w:t>
      </w:r>
    </w:p>
    <w:p w:rsidR="0028360A" w:rsidRDefault="00E06BEA" w:rsidP="0067410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ъжда</w:t>
      </w:r>
      <w:r w:rsidR="0028360A">
        <w:rPr>
          <w:sz w:val="28"/>
          <w:szCs w:val="28"/>
        </w:rPr>
        <w:t>ване на читалището като фактор за развитие на местната култура</w:t>
      </w:r>
    </w:p>
    <w:p w:rsidR="0028360A" w:rsidRDefault="0028360A" w:rsidP="0067410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Дейността му да е в полза на общността и да откликва на нуждите на местното население</w:t>
      </w:r>
    </w:p>
    <w:p w:rsidR="00674109" w:rsidRDefault="0028360A" w:rsidP="0077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Да участва активно в обществения</w:t>
      </w:r>
      <w:r w:rsidR="00674109">
        <w:rPr>
          <w:sz w:val="28"/>
          <w:szCs w:val="28"/>
        </w:rPr>
        <w:t xml:space="preserve"> живот и да бъде културно – образователен и информационен център</w:t>
      </w:r>
    </w:p>
    <w:p w:rsidR="00674109" w:rsidRDefault="00674109" w:rsidP="0077522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И ЗАДАЧИ</w:t>
      </w:r>
    </w:p>
    <w:p w:rsidR="00CA1F70" w:rsidRPr="0028360A" w:rsidRDefault="00674109" w:rsidP="0077522C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1.  Да опазва културно – историческото наследство и националните традиции</w:t>
      </w:r>
      <w:r w:rsidR="0028360A" w:rsidRPr="0028360A">
        <w:rPr>
          <w:b/>
          <w:sz w:val="28"/>
          <w:szCs w:val="28"/>
        </w:rPr>
        <w:t xml:space="preserve"> </w:t>
      </w:r>
    </w:p>
    <w:p w:rsidR="0077522C" w:rsidRPr="00F904CF" w:rsidRDefault="00674109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F904C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7522C" w:rsidRPr="00F904CF">
        <w:rPr>
          <w:sz w:val="28"/>
          <w:szCs w:val="28"/>
        </w:rPr>
        <w:t>Да работи за осигуряване на по – добра и по – висококачествена образователна, културна, социална и информационна среда на населението</w:t>
      </w:r>
    </w:p>
    <w:p w:rsidR="0077522C" w:rsidRPr="00F904CF" w:rsidRDefault="00674109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F904CF">
        <w:rPr>
          <w:sz w:val="28"/>
          <w:szCs w:val="28"/>
        </w:rPr>
        <w:t>.</w:t>
      </w:r>
      <w:r>
        <w:rPr>
          <w:sz w:val="28"/>
          <w:szCs w:val="28"/>
        </w:rPr>
        <w:t xml:space="preserve">  Да спомага за възпитаване и утвърждаване на националното самосъзнание</w:t>
      </w:r>
    </w:p>
    <w:p w:rsidR="008874C9" w:rsidRPr="00F904CF" w:rsidRDefault="00F904CF" w:rsidP="00B11B97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 w:rsidR="00B11B97">
        <w:rPr>
          <w:sz w:val="28"/>
          <w:szCs w:val="28"/>
        </w:rPr>
        <w:t xml:space="preserve">   </w:t>
      </w:r>
      <w:r w:rsidR="008874C9" w:rsidRPr="00F904CF">
        <w:rPr>
          <w:sz w:val="28"/>
          <w:szCs w:val="28"/>
        </w:rPr>
        <w:t>Да поддържа и обо</w:t>
      </w:r>
      <w:r w:rsidR="00B11B97">
        <w:rPr>
          <w:sz w:val="28"/>
          <w:szCs w:val="28"/>
        </w:rPr>
        <w:t>гатява материалната</w:t>
      </w:r>
      <w:r w:rsidR="008874C9" w:rsidRPr="00F904CF">
        <w:rPr>
          <w:sz w:val="28"/>
          <w:szCs w:val="28"/>
        </w:rPr>
        <w:t xml:space="preserve"> база</w:t>
      </w:r>
    </w:p>
    <w:p w:rsidR="008874C9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</w:t>
      </w:r>
      <w:r w:rsidR="00B11B97">
        <w:rPr>
          <w:sz w:val="28"/>
          <w:szCs w:val="28"/>
        </w:rPr>
        <w:t xml:space="preserve">   </w:t>
      </w:r>
      <w:r w:rsidR="008874C9" w:rsidRPr="00F904CF">
        <w:rPr>
          <w:sz w:val="28"/>
          <w:szCs w:val="28"/>
        </w:rPr>
        <w:t>Да разработва и реализира инициативи за фи</w:t>
      </w:r>
      <w:r w:rsidR="00B11B97">
        <w:rPr>
          <w:sz w:val="28"/>
          <w:szCs w:val="28"/>
        </w:rPr>
        <w:t xml:space="preserve">нансиране </w:t>
      </w:r>
    </w:p>
    <w:p w:rsidR="008874C9" w:rsidRPr="00F904CF" w:rsidRDefault="00F904CF" w:rsidP="00F904C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</w:t>
      </w:r>
      <w:r w:rsidR="00B11B97">
        <w:rPr>
          <w:sz w:val="28"/>
          <w:szCs w:val="28"/>
        </w:rPr>
        <w:t xml:space="preserve"> </w:t>
      </w:r>
      <w:r w:rsidR="008874C9" w:rsidRPr="00F904CF">
        <w:rPr>
          <w:sz w:val="28"/>
          <w:szCs w:val="28"/>
        </w:rPr>
        <w:t>Да поддържа активно партньорство с други институции</w:t>
      </w:r>
      <w:r w:rsidR="00C03190" w:rsidRPr="00F904CF">
        <w:rPr>
          <w:sz w:val="28"/>
          <w:szCs w:val="28"/>
        </w:rPr>
        <w:t xml:space="preserve"> на територията на селото и общината за взаимна полза </w:t>
      </w:r>
      <w:r w:rsidR="008874C9" w:rsidRPr="00F904CF">
        <w:rPr>
          <w:sz w:val="28"/>
          <w:szCs w:val="28"/>
        </w:rPr>
        <w:t xml:space="preserve">  </w:t>
      </w:r>
    </w:p>
    <w:p w:rsidR="00CA1F70" w:rsidRPr="00B11B97" w:rsidRDefault="00B11B97" w:rsidP="00CA1F70">
      <w:pPr>
        <w:ind w:left="708"/>
        <w:jc w:val="both"/>
        <w:rPr>
          <w:b/>
          <w:sz w:val="28"/>
          <w:szCs w:val="28"/>
        </w:rPr>
      </w:pPr>
      <w:r w:rsidRPr="00B11B97">
        <w:rPr>
          <w:b/>
          <w:sz w:val="28"/>
          <w:szCs w:val="28"/>
        </w:rPr>
        <w:t xml:space="preserve">ОСНОВНИ </w:t>
      </w:r>
      <w:r w:rsidR="00CA1F70" w:rsidRPr="00B11B97">
        <w:rPr>
          <w:b/>
          <w:sz w:val="28"/>
          <w:szCs w:val="28"/>
        </w:rPr>
        <w:t>ДЕЙНОСТИ</w:t>
      </w:r>
    </w:p>
    <w:p w:rsidR="00BB0F69" w:rsidRDefault="00BB0F69" w:rsidP="00390A1A">
      <w:pPr>
        <w:spacing w:after="0" w:line="24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А  ДЕЙНОСТ</w:t>
      </w:r>
    </w:p>
    <w:p w:rsidR="00E82415" w:rsidRDefault="00E82415" w:rsidP="007140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46FB8">
        <w:rPr>
          <w:sz w:val="28"/>
          <w:szCs w:val="28"/>
        </w:rPr>
        <w:t xml:space="preserve">1. </w:t>
      </w:r>
      <w:r w:rsidR="00714031">
        <w:rPr>
          <w:sz w:val="28"/>
          <w:szCs w:val="28"/>
        </w:rPr>
        <w:t>П</w:t>
      </w:r>
      <w:r w:rsidR="00C03190">
        <w:rPr>
          <w:sz w:val="28"/>
          <w:szCs w:val="28"/>
        </w:rPr>
        <w:t>одобряване дейността</w:t>
      </w:r>
      <w:r w:rsidR="007E4C1A">
        <w:rPr>
          <w:sz w:val="28"/>
          <w:szCs w:val="28"/>
        </w:rPr>
        <w:t xml:space="preserve"> на библиотеката</w:t>
      </w:r>
      <w:r w:rsidR="00714031">
        <w:rPr>
          <w:sz w:val="28"/>
          <w:szCs w:val="28"/>
        </w:rPr>
        <w:t>,</w:t>
      </w:r>
      <w:r w:rsidR="004B0E45">
        <w:rPr>
          <w:sz w:val="28"/>
          <w:szCs w:val="28"/>
        </w:rPr>
        <w:t xml:space="preserve"> </w:t>
      </w:r>
      <w:r w:rsidR="00714031">
        <w:rPr>
          <w:sz w:val="28"/>
          <w:szCs w:val="28"/>
        </w:rPr>
        <w:t xml:space="preserve"> съобразена </w:t>
      </w:r>
      <w:r w:rsidR="007E4C1A">
        <w:rPr>
          <w:sz w:val="28"/>
          <w:szCs w:val="28"/>
        </w:rPr>
        <w:t xml:space="preserve"> </w:t>
      </w:r>
      <w:r w:rsidR="004B0E45">
        <w:rPr>
          <w:sz w:val="28"/>
          <w:szCs w:val="28"/>
        </w:rPr>
        <w:t>с интересите и ну</w:t>
      </w:r>
      <w:r w:rsidR="00D46FB8">
        <w:rPr>
          <w:sz w:val="28"/>
          <w:szCs w:val="28"/>
        </w:rPr>
        <w:t>ждите на населението</w:t>
      </w:r>
      <w:r w:rsidR="008E05C7">
        <w:rPr>
          <w:sz w:val="28"/>
          <w:szCs w:val="28"/>
        </w:rPr>
        <w:t xml:space="preserve">  </w:t>
      </w:r>
    </w:p>
    <w:p w:rsidR="00E82415" w:rsidRDefault="00D46FB8" w:rsidP="00D46FB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82415">
        <w:rPr>
          <w:sz w:val="28"/>
          <w:szCs w:val="28"/>
        </w:rPr>
        <w:t>.</w:t>
      </w:r>
      <w:r>
        <w:rPr>
          <w:sz w:val="28"/>
          <w:szCs w:val="28"/>
        </w:rPr>
        <w:t xml:space="preserve">   Обновяване на библиотечния фонд в зависимост от читателските интереси</w:t>
      </w:r>
    </w:p>
    <w:p w:rsidR="00E82415" w:rsidRDefault="00044E09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D46FB8">
        <w:rPr>
          <w:sz w:val="28"/>
          <w:szCs w:val="28"/>
        </w:rPr>
        <w:t>Осъществяване</w:t>
      </w:r>
      <w:r w:rsidR="00E82415">
        <w:rPr>
          <w:sz w:val="28"/>
          <w:szCs w:val="28"/>
        </w:rPr>
        <w:t xml:space="preserve"> на</w:t>
      </w:r>
      <w:r w:rsidR="00D46FB8">
        <w:rPr>
          <w:sz w:val="28"/>
          <w:szCs w:val="28"/>
        </w:rPr>
        <w:t xml:space="preserve"> изложби,</w:t>
      </w:r>
      <w:r w:rsidR="00E82415">
        <w:rPr>
          <w:sz w:val="28"/>
          <w:szCs w:val="28"/>
        </w:rPr>
        <w:t xml:space="preserve"> </w:t>
      </w:r>
      <w:r w:rsidR="00D46FB8">
        <w:rPr>
          <w:sz w:val="28"/>
          <w:szCs w:val="28"/>
        </w:rPr>
        <w:t xml:space="preserve"> кътове и витрини</w:t>
      </w:r>
      <w:r w:rsidR="004B0E45">
        <w:rPr>
          <w:sz w:val="28"/>
          <w:szCs w:val="28"/>
        </w:rPr>
        <w:t xml:space="preserve"> свързани</w:t>
      </w:r>
      <w:r>
        <w:rPr>
          <w:sz w:val="28"/>
          <w:szCs w:val="28"/>
        </w:rPr>
        <w:t xml:space="preserve"> с</w:t>
      </w:r>
      <w:r w:rsidR="004B0E45">
        <w:rPr>
          <w:sz w:val="28"/>
          <w:szCs w:val="28"/>
        </w:rPr>
        <w:t xml:space="preserve"> </w:t>
      </w:r>
      <w:r w:rsidR="00934EE0">
        <w:rPr>
          <w:sz w:val="28"/>
          <w:szCs w:val="28"/>
        </w:rPr>
        <w:t xml:space="preserve"> </w:t>
      </w:r>
      <w:r w:rsidR="000247AA">
        <w:rPr>
          <w:sz w:val="28"/>
          <w:szCs w:val="28"/>
        </w:rPr>
        <w:t xml:space="preserve">бележити дати </w:t>
      </w:r>
      <w:r w:rsidR="004B0E45">
        <w:rPr>
          <w:sz w:val="28"/>
          <w:szCs w:val="28"/>
        </w:rPr>
        <w:t xml:space="preserve">на личности </w:t>
      </w:r>
      <w:r w:rsidR="000247AA">
        <w:rPr>
          <w:sz w:val="28"/>
          <w:szCs w:val="28"/>
        </w:rPr>
        <w:t>и събития.</w:t>
      </w:r>
    </w:p>
    <w:p w:rsidR="00044E09" w:rsidRDefault="00044E09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Провеждане на срещи и литературни четения   </w:t>
      </w:r>
    </w:p>
    <w:p w:rsidR="00627A74" w:rsidRDefault="00627A74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E0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="00044E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рок: постоянен, съобразен с календар</w:t>
      </w:r>
    </w:p>
    <w:p w:rsidR="000247AA" w:rsidRDefault="00627A74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07E39">
        <w:rPr>
          <w:sz w:val="28"/>
          <w:szCs w:val="28"/>
        </w:rPr>
        <w:t xml:space="preserve">           </w:t>
      </w:r>
      <w:r w:rsidR="00044E09">
        <w:rPr>
          <w:sz w:val="28"/>
          <w:szCs w:val="28"/>
        </w:rPr>
        <w:t xml:space="preserve">                             </w:t>
      </w:r>
      <w:r w:rsidR="00B07E39">
        <w:rPr>
          <w:sz w:val="28"/>
          <w:szCs w:val="28"/>
        </w:rPr>
        <w:t xml:space="preserve"> „Дати и събития 20</w:t>
      </w:r>
      <w:r w:rsidR="00B07E39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“</w:t>
      </w:r>
      <w:r w:rsidR="000247AA">
        <w:rPr>
          <w:sz w:val="28"/>
          <w:szCs w:val="28"/>
        </w:rPr>
        <w:t xml:space="preserve"> </w:t>
      </w:r>
    </w:p>
    <w:p w:rsidR="00F30EF7" w:rsidRPr="00044E09" w:rsidRDefault="00044E09" w:rsidP="00E80AF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0EF7" w:rsidRPr="00044E09">
        <w:rPr>
          <w:b/>
          <w:sz w:val="28"/>
          <w:szCs w:val="28"/>
        </w:rPr>
        <w:t>Библиотечни мероприятия</w:t>
      </w:r>
    </w:p>
    <w:p w:rsidR="005E7BEF" w:rsidRDefault="00F14F28" w:rsidP="005E7B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7D11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B07E39">
        <w:rPr>
          <w:sz w:val="28"/>
          <w:szCs w:val="28"/>
        </w:rPr>
        <w:t>1</w:t>
      </w:r>
      <w:r w:rsidR="00B07E39">
        <w:rPr>
          <w:sz w:val="28"/>
          <w:szCs w:val="28"/>
          <w:lang w:val="en-US"/>
        </w:rPr>
        <w:t>7</w:t>
      </w:r>
      <w:r w:rsidR="005E7BEF">
        <w:rPr>
          <w:sz w:val="28"/>
          <w:szCs w:val="28"/>
        </w:rPr>
        <w:t>0 години от рожде</w:t>
      </w:r>
      <w:r w:rsidR="00B07E39">
        <w:rPr>
          <w:sz w:val="28"/>
          <w:szCs w:val="28"/>
        </w:rPr>
        <w:t>нието на Тодор Каблешков</w:t>
      </w:r>
      <w:r w:rsidR="005E7BEF">
        <w:rPr>
          <w:sz w:val="28"/>
          <w:szCs w:val="28"/>
        </w:rPr>
        <w:t xml:space="preserve"> – разговор за живо</w:t>
      </w:r>
      <w:r w:rsidR="00B07E39">
        <w:rPr>
          <w:sz w:val="28"/>
          <w:szCs w:val="28"/>
        </w:rPr>
        <w:t>та и делото му</w:t>
      </w:r>
    </w:p>
    <w:p w:rsidR="00423EAE" w:rsidRPr="00F14F28" w:rsidRDefault="00F14F28" w:rsidP="00F14F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  </w:t>
      </w:r>
      <w:r w:rsidR="00190805">
        <w:rPr>
          <w:sz w:val="28"/>
          <w:szCs w:val="28"/>
        </w:rPr>
        <w:t>За жи</w:t>
      </w:r>
      <w:r w:rsidR="00B07E39">
        <w:rPr>
          <w:sz w:val="28"/>
          <w:szCs w:val="28"/>
        </w:rPr>
        <w:t>вота, пророчествата и съветите на</w:t>
      </w:r>
      <w:r w:rsidR="00787D11">
        <w:rPr>
          <w:sz w:val="28"/>
          <w:szCs w:val="28"/>
        </w:rPr>
        <w:t xml:space="preserve"> пророчицата Ванга, по случай 110 години от нейното рождение </w:t>
      </w:r>
      <w:r w:rsidRPr="00F14F28">
        <w:rPr>
          <w:sz w:val="28"/>
          <w:szCs w:val="28"/>
        </w:rPr>
        <w:tab/>
        <w:t xml:space="preserve">     </w:t>
      </w:r>
      <w:r w:rsidR="00423EAE" w:rsidRPr="00F14F28">
        <w:rPr>
          <w:sz w:val="28"/>
          <w:szCs w:val="28"/>
        </w:rPr>
        <w:t xml:space="preserve"> </w:t>
      </w:r>
    </w:p>
    <w:p w:rsidR="000A4AE0" w:rsidRDefault="00231AD9" w:rsidP="00E80AF7">
      <w:pPr>
        <w:spacing w:after="0"/>
        <w:jc w:val="both"/>
        <w:rPr>
          <w:sz w:val="28"/>
          <w:szCs w:val="28"/>
        </w:rPr>
      </w:pPr>
      <w:r w:rsidRPr="00787D11">
        <w:rPr>
          <w:b/>
          <w:sz w:val="28"/>
          <w:szCs w:val="28"/>
        </w:rPr>
        <w:t xml:space="preserve">         </w:t>
      </w:r>
      <w:r w:rsidR="00E44E1A" w:rsidRPr="00787D11">
        <w:rPr>
          <w:b/>
          <w:sz w:val="28"/>
          <w:szCs w:val="28"/>
        </w:rPr>
        <w:t xml:space="preserve"> </w:t>
      </w:r>
      <w:r w:rsidR="000B3AEB" w:rsidRPr="00787D11">
        <w:rPr>
          <w:b/>
          <w:sz w:val="28"/>
          <w:szCs w:val="28"/>
        </w:rPr>
        <w:t>месец февруари</w:t>
      </w:r>
      <w:r w:rsidR="000B3AEB">
        <w:rPr>
          <w:sz w:val="28"/>
          <w:szCs w:val="28"/>
        </w:rPr>
        <w:t xml:space="preserve"> </w:t>
      </w:r>
      <w:r w:rsidR="00F14F28">
        <w:rPr>
          <w:sz w:val="28"/>
          <w:szCs w:val="28"/>
        </w:rPr>
        <w:t xml:space="preserve"> </w:t>
      </w:r>
      <w:r w:rsidR="000B3AEB">
        <w:rPr>
          <w:sz w:val="28"/>
          <w:szCs w:val="28"/>
        </w:rPr>
        <w:t xml:space="preserve">– </w:t>
      </w:r>
      <w:r w:rsidR="00F14F28">
        <w:rPr>
          <w:sz w:val="28"/>
          <w:szCs w:val="28"/>
        </w:rPr>
        <w:t xml:space="preserve"> </w:t>
      </w:r>
      <w:r w:rsidR="00787D11">
        <w:rPr>
          <w:sz w:val="28"/>
          <w:szCs w:val="28"/>
        </w:rPr>
        <w:t xml:space="preserve">С приказките на </w:t>
      </w:r>
      <w:r w:rsidR="003763EA">
        <w:rPr>
          <w:sz w:val="28"/>
          <w:szCs w:val="28"/>
        </w:rPr>
        <w:t>Братя Грим, по случай 235 години от рождението на Вилхелм Грим</w:t>
      </w:r>
    </w:p>
    <w:p w:rsidR="00156CD9" w:rsidRDefault="00156CD9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   „На чаша вино с любов” </w:t>
      </w:r>
      <w:r w:rsidR="00F941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1E3">
        <w:rPr>
          <w:sz w:val="28"/>
          <w:szCs w:val="28"/>
        </w:rPr>
        <w:t>за традициите на Трифон Зарезан и св. Валентин, литературно четене, дегустация на вина</w:t>
      </w:r>
    </w:p>
    <w:p w:rsidR="00AC3232" w:rsidRDefault="000A4AE0" w:rsidP="00AC32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63EA">
        <w:rPr>
          <w:sz w:val="28"/>
          <w:szCs w:val="28"/>
        </w:rPr>
        <w:t xml:space="preserve">                             </w:t>
      </w:r>
      <w:r w:rsidR="00AC3232">
        <w:rPr>
          <w:sz w:val="28"/>
          <w:szCs w:val="28"/>
        </w:rPr>
        <w:t xml:space="preserve">  </w:t>
      </w:r>
      <w:r w:rsidR="00270F77">
        <w:rPr>
          <w:sz w:val="28"/>
          <w:szCs w:val="28"/>
          <w:lang w:val="en-US"/>
        </w:rPr>
        <w:t>-</w:t>
      </w:r>
      <w:r w:rsidR="001B6D72">
        <w:rPr>
          <w:sz w:val="28"/>
          <w:szCs w:val="28"/>
        </w:rPr>
        <w:t xml:space="preserve">  </w:t>
      </w:r>
      <w:r w:rsidR="00C65C10">
        <w:rPr>
          <w:sz w:val="28"/>
          <w:szCs w:val="28"/>
        </w:rPr>
        <w:t>„</w:t>
      </w:r>
      <w:r w:rsidR="00800D7C">
        <w:rPr>
          <w:sz w:val="28"/>
          <w:szCs w:val="28"/>
        </w:rPr>
        <w:t>Апостолът отеква в душите ни</w:t>
      </w:r>
      <w:r w:rsidR="00EC4EB5">
        <w:rPr>
          <w:sz w:val="28"/>
          <w:szCs w:val="28"/>
        </w:rPr>
        <w:t xml:space="preserve">“ </w:t>
      </w:r>
      <w:r w:rsidR="007B21D9">
        <w:rPr>
          <w:sz w:val="28"/>
          <w:szCs w:val="28"/>
        </w:rPr>
        <w:t>– със стихове и песни,</w:t>
      </w:r>
      <w:r w:rsidR="007712B3">
        <w:rPr>
          <w:sz w:val="28"/>
          <w:szCs w:val="28"/>
        </w:rPr>
        <w:t xml:space="preserve"> почитаме делото на Васил Левски</w:t>
      </w:r>
    </w:p>
    <w:p w:rsidR="00AC3232" w:rsidRPr="000B1125" w:rsidRDefault="003763EA" w:rsidP="000B11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712B3">
        <w:rPr>
          <w:sz w:val="28"/>
          <w:szCs w:val="28"/>
        </w:rPr>
        <w:t xml:space="preserve"> - </w:t>
      </w:r>
      <w:r w:rsidRPr="003763EA">
        <w:rPr>
          <w:sz w:val="28"/>
          <w:szCs w:val="28"/>
        </w:rPr>
        <w:t>160 години от рождението на</w:t>
      </w:r>
      <w:r w:rsidR="006D7925">
        <w:rPr>
          <w:sz w:val="28"/>
          <w:szCs w:val="28"/>
        </w:rPr>
        <w:t xml:space="preserve"> Фердинанд </w:t>
      </w:r>
      <w:r w:rsidR="006D7925">
        <w:rPr>
          <w:sz w:val="28"/>
          <w:szCs w:val="28"/>
          <w:lang w:val="en-US"/>
        </w:rPr>
        <w:t>I</w:t>
      </w:r>
      <w:r w:rsidR="006D7925">
        <w:rPr>
          <w:sz w:val="28"/>
          <w:szCs w:val="28"/>
        </w:rPr>
        <w:t xml:space="preserve"> Български – разговор за живота и политическите му дела като княз и цар на Бълари</w:t>
      </w:r>
      <w:r w:rsidR="000B1125">
        <w:rPr>
          <w:sz w:val="28"/>
          <w:szCs w:val="28"/>
        </w:rPr>
        <w:t>я</w:t>
      </w:r>
      <w:r w:rsidR="00AC3232" w:rsidRPr="000B11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B21D9" w:rsidRDefault="002E62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E13FA" w:rsidRPr="000B1125">
        <w:rPr>
          <w:b/>
          <w:sz w:val="28"/>
          <w:szCs w:val="28"/>
        </w:rPr>
        <w:t xml:space="preserve">месец </w:t>
      </w:r>
      <w:r w:rsidR="007F2D34" w:rsidRPr="000B1125">
        <w:rPr>
          <w:b/>
          <w:sz w:val="28"/>
          <w:szCs w:val="28"/>
        </w:rPr>
        <w:t xml:space="preserve"> </w:t>
      </w:r>
      <w:r w:rsidR="007E13FA" w:rsidRPr="000B1125">
        <w:rPr>
          <w:b/>
          <w:sz w:val="28"/>
          <w:szCs w:val="28"/>
        </w:rPr>
        <w:t>март</w:t>
      </w:r>
      <w:r w:rsidR="000B1125">
        <w:rPr>
          <w:sz w:val="28"/>
          <w:szCs w:val="28"/>
        </w:rPr>
        <w:t xml:space="preserve">  - </w:t>
      </w:r>
      <w:r w:rsidR="006801FA">
        <w:rPr>
          <w:sz w:val="28"/>
          <w:szCs w:val="28"/>
        </w:rPr>
        <w:t xml:space="preserve"> </w:t>
      </w:r>
      <w:r w:rsidR="00C54D99">
        <w:rPr>
          <w:sz w:val="28"/>
          <w:szCs w:val="28"/>
        </w:rPr>
        <w:t>„Трети март, ден на българската свобода” - рецитал</w:t>
      </w:r>
    </w:p>
    <w:p w:rsidR="007B09B9" w:rsidRDefault="007B21D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3BF">
        <w:rPr>
          <w:sz w:val="28"/>
          <w:szCs w:val="28"/>
        </w:rPr>
        <w:t xml:space="preserve">                              </w:t>
      </w:r>
      <w:r w:rsidR="00C54D99">
        <w:rPr>
          <w:sz w:val="28"/>
          <w:szCs w:val="28"/>
        </w:rPr>
        <w:t xml:space="preserve">   -   „</w:t>
      </w:r>
      <w:r w:rsidR="000D54AD">
        <w:rPr>
          <w:sz w:val="28"/>
          <w:szCs w:val="28"/>
        </w:rPr>
        <w:t>Жената – светлината на живота” – рецитал и „ С магията на женските ръце” - изложба</w:t>
      </w:r>
      <w:r>
        <w:rPr>
          <w:sz w:val="28"/>
          <w:szCs w:val="28"/>
        </w:rPr>
        <w:t xml:space="preserve">  </w:t>
      </w:r>
      <w:r w:rsidR="007E13FA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577875" w:rsidRPr="00E26DC4" w:rsidRDefault="007B09B9" w:rsidP="00E26D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574F1">
        <w:rPr>
          <w:sz w:val="28"/>
          <w:szCs w:val="28"/>
        </w:rPr>
        <w:t xml:space="preserve">     </w:t>
      </w:r>
      <w:r w:rsidR="00296481">
        <w:rPr>
          <w:sz w:val="28"/>
          <w:szCs w:val="28"/>
          <w:lang w:val="en-US"/>
        </w:rPr>
        <w:t xml:space="preserve">-   </w:t>
      </w:r>
      <w:r w:rsidR="000D54AD">
        <w:rPr>
          <w:sz w:val="28"/>
          <w:szCs w:val="28"/>
        </w:rPr>
        <w:t>Живот и дело на Калиник Врачански ката български православен духовник и митрополит на Врачанската епархия, по случай 90 години от рождението му</w:t>
      </w:r>
      <w:r w:rsidR="00296481">
        <w:rPr>
          <w:sz w:val="28"/>
          <w:szCs w:val="28"/>
        </w:rPr>
        <w:t xml:space="preserve"> </w:t>
      </w:r>
      <w:r w:rsidR="000123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</w:t>
      </w:r>
      <w:r w:rsidR="00577875" w:rsidRPr="00E26DC4">
        <w:rPr>
          <w:sz w:val="28"/>
          <w:szCs w:val="28"/>
        </w:rPr>
        <w:t xml:space="preserve"> </w:t>
      </w:r>
    </w:p>
    <w:p w:rsidR="00190805" w:rsidRDefault="0034587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4B4" w:rsidRPr="00800D7C">
        <w:rPr>
          <w:b/>
          <w:sz w:val="28"/>
          <w:szCs w:val="28"/>
        </w:rPr>
        <w:t>месец април</w:t>
      </w:r>
      <w:r w:rsidR="00800D7C">
        <w:rPr>
          <w:sz w:val="28"/>
          <w:szCs w:val="28"/>
        </w:rPr>
        <w:t xml:space="preserve"> – „Усмихни се и светът ще се усмихне с теб” – хумористични</w:t>
      </w:r>
      <w:r>
        <w:rPr>
          <w:sz w:val="28"/>
          <w:szCs w:val="28"/>
        </w:rPr>
        <w:t xml:space="preserve"> стихове, </w:t>
      </w:r>
      <w:r w:rsidR="00800D7C">
        <w:rPr>
          <w:sz w:val="28"/>
          <w:szCs w:val="28"/>
        </w:rPr>
        <w:t xml:space="preserve">песни, </w:t>
      </w:r>
      <w:r w:rsidR="00190805">
        <w:rPr>
          <w:sz w:val="28"/>
          <w:szCs w:val="28"/>
        </w:rPr>
        <w:t>вицове</w:t>
      </w:r>
    </w:p>
    <w:p w:rsidR="00345870" w:rsidRDefault="00190805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05BE1">
        <w:rPr>
          <w:sz w:val="28"/>
          <w:szCs w:val="28"/>
        </w:rPr>
        <w:t>-    Маратон на четенето</w:t>
      </w:r>
      <w:r w:rsidR="00345870">
        <w:rPr>
          <w:sz w:val="28"/>
          <w:szCs w:val="28"/>
        </w:rPr>
        <w:t xml:space="preserve"> </w:t>
      </w:r>
      <w:r w:rsidR="008B24B4">
        <w:rPr>
          <w:sz w:val="28"/>
          <w:szCs w:val="28"/>
        </w:rPr>
        <w:t xml:space="preserve"> </w:t>
      </w:r>
    </w:p>
    <w:p w:rsidR="007B21D9" w:rsidRDefault="00800D7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574F1">
        <w:rPr>
          <w:sz w:val="28"/>
          <w:szCs w:val="28"/>
        </w:rPr>
        <w:t xml:space="preserve"> -</w:t>
      </w:r>
      <w:r w:rsidR="00190805">
        <w:rPr>
          <w:sz w:val="28"/>
          <w:szCs w:val="28"/>
        </w:rPr>
        <w:t xml:space="preserve">   За живота и делото на Георги Сава Раковски по случай 200</w:t>
      </w:r>
      <w:r w:rsidR="000574F1">
        <w:rPr>
          <w:sz w:val="28"/>
          <w:szCs w:val="28"/>
        </w:rPr>
        <w:t xml:space="preserve"> </w:t>
      </w:r>
      <w:r w:rsidR="00190805">
        <w:rPr>
          <w:sz w:val="28"/>
          <w:szCs w:val="28"/>
        </w:rPr>
        <w:t>години от рождението му</w:t>
      </w:r>
    </w:p>
    <w:p w:rsidR="00D75559" w:rsidRDefault="0034587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02D">
        <w:rPr>
          <w:sz w:val="28"/>
          <w:szCs w:val="28"/>
        </w:rPr>
        <w:t xml:space="preserve">                               </w:t>
      </w:r>
      <w:r w:rsidR="00CD62D3">
        <w:rPr>
          <w:sz w:val="28"/>
          <w:szCs w:val="28"/>
        </w:rPr>
        <w:t xml:space="preserve"> </w:t>
      </w:r>
      <w:r w:rsidR="000574F1">
        <w:rPr>
          <w:sz w:val="28"/>
          <w:szCs w:val="28"/>
        </w:rPr>
        <w:t xml:space="preserve">  </w:t>
      </w:r>
      <w:r w:rsidR="00CD62D3">
        <w:rPr>
          <w:sz w:val="28"/>
          <w:szCs w:val="28"/>
        </w:rPr>
        <w:t xml:space="preserve">-   </w:t>
      </w:r>
      <w:r w:rsidR="00D05BE1">
        <w:rPr>
          <w:sz w:val="28"/>
          <w:szCs w:val="28"/>
        </w:rPr>
        <w:t>145 години от избухване на Априлското въстание</w:t>
      </w:r>
    </w:p>
    <w:p w:rsidR="00077CC3" w:rsidRPr="00F16A15" w:rsidRDefault="007F2955" w:rsidP="003749F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F16A15">
        <w:rPr>
          <w:sz w:val="28"/>
          <w:szCs w:val="28"/>
          <w:lang w:val="en-US"/>
        </w:rPr>
        <w:tab/>
      </w:r>
      <w:r w:rsidR="00B93AD7" w:rsidRPr="00D05BE1">
        <w:rPr>
          <w:b/>
          <w:sz w:val="28"/>
          <w:szCs w:val="28"/>
        </w:rPr>
        <w:t>месец май</w:t>
      </w:r>
      <w:r w:rsidR="00345870">
        <w:rPr>
          <w:sz w:val="28"/>
          <w:szCs w:val="28"/>
        </w:rPr>
        <w:t xml:space="preserve"> </w:t>
      </w:r>
      <w:r w:rsidR="00792A5F">
        <w:rPr>
          <w:sz w:val="28"/>
          <w:szCs w:val="28"/>
        </w:rPr>
        <w:t xml:space="preserve"> </w:t>
      </w:r>
      <w:r w:rsidR="00792A5F">
        <w:rPr>
          <w:sz w:val="28"/>
          <w:szCs w:val="28"/>
          <w:lang w:val="en-US"/>
        </w:rPr>
        <w:t xml:space="preserve">  -   </w:t>
      </w:r>
      <w:r w:rsidR="00372DAE">
        <w:rPr>
          <w:sz w:val="28"/>
          <w:szCs w:val="28"/>
        </w:rPr>
        <w:t xml:space="preserve">За живота и творческите успехи на оперната певица Гена Димитрова и драматичната и филмова актриса Жоржета Чакърова, по случай </w:t>
      </w:r>
      <w:r w:rsidR="00D6200D">
        <w:rPr>
          <w:sz w:val="28"/>
          <w:szCs w:val="28"/>
        </w:rPr>
        <w:t>80 години от рождението им</w:t>
      </w:r>
      <w:r w:rsidR="00372DAE">
        <w:rPr>
          <w:sz w:val="28"/>
          <w:szCs w:val="28"/>
        </w:rPr>
        <w:t xml:space="preserve"> </w:t>
      </w:r>
      <w:r w:rsidR="003749F5" w:rsidRPr="003749F5">
        <w:rPr>
          <w:sz w:val="28"/>
          <w:szCs w:val="28"/>
        </w:rPr>
        <w:t xml:space="preserve"> </w:t>
      </w:r>
    </w:p>
    <w:p w:rsidR="00D6200D" w:rsidRDefault="00D6200D" w:rsidP="00D6200D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песните на естрадния изпълнител Борис Годжунов,</w:t>
      </w:r>
    </w:p>
    <w:p w:rsidR="004808A6" w:rsidRDefault="00D6200D" w:rsidP="0023323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лучай 80 години от рождението му</w:t>
      </w:r>
    </w:p>
    <w:p w:rsidR="00233230" w:rsidRPr="00233230" w:rsidRDefault="00233230" w:rsidP="002332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есец юни  -  </w:t>
      </w:r>
      <w:r>
        <w:rPr>
          <w:sz w:val="28"/>
          <w:szCs w:val="28"/>
        </w:rPr>
        <w:t>145 години от подвига на Христо Ботев и неговата чета – литературно четене</w:t>
      </w:r>
    </w:p>
    <w:p w:rsidR="0070230B" w:rsidRDefault="00400F43" w:rsidP="001C6AA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55 години от рождението на Стоян Михайлов /</w:t>
      </w:r>
      <w:r w:rsidR="00097F3D">
        <w:rPr>
          <w:sz w:val="28"/>
          <w:szCs w:val="28"/>
        </w:rPr>
        <w:t xml:space="preserve">Чичо </w:t>
      </w:r>
    </w:p>
    <w:p w:rsidR="00097F3D" w:rsidRPr="00097F3D" w:rsidRDefault="00097F3D" w:rsidP="00097F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оян/ - литературно четене</w:t>
      </w:r>
    </w:p>
    <w:p w:rsidR="008168C9" w:rsidRDefault="00097F3D" w:rsidP="00E9175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„По роса се билки берат, венец се вие” – за обреднос</w:t>
      </w:r>
      <w:r w:rsidR="008168C9">
        <w:rPr>
          <w:sz w:val="28"/>
          <w:szCs w:val="28"/>
        </w:rPr>
        <w:t>т</w:t>
      </w:r>
    </w:p>
    <w:p w:rsidR="00E91753" w:rsidRPr="008168C9" w:rsidRDefault="008168C9" w:rsidP="008168C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на Еньовден и билколечението - литературно четене, песни за празника </w:t>
      </w:r>
      <w:r w:rsidR="001C6AA3" w:rsidRPr="008168C9">
        <w:rPr>
          <w:sz w:val="28"/>
          <w:szCs w:val="28"/>
        </w:rPr>
        <w:t xml:space="preserve"> </w:t>
      </w:r>
    </w:p>
    <w:p w:rsidR="00B873FC" w:rsidRPr="00DD1A19" w:rsidRDefault="00C106D1" w:rsidP="00B873FC">
      <w:pPr>
        <w:spacing w:after="0"/>
        <w:jc w:val="both"/>
        <w:rPr>
          <w:sz w:val="28"/>
          <w:szCs w:val="28"/>
          <w:lang w:val="en-US"/>
        </w:rPr>
      </w:pPr>
      <w:r w:rsidRPr="008168C9">
        <w:rPr>
          <w:sz w:val="28"/>
          <w:szCs w:val="28"/>
        </w:rPr>
        <w:t xml:space="preserve"> </w:t>
      </w:r>
      <w:r w:rsidR="008168C9">
        <w:rPr>
          <w:sz w:val="28"/>
          <w:szCs w:val="28"/>
        </w:rPr>
        <w:tab/>
      </w:r>
      <w:r w:rsidR="00A0399F" w:rsidRPr="008168C9">
        <w:rPr>
          <w:b/>
          <w:sz w:val="28"/>
          <w:szCs w:val="28"/>
        </w:rPr>
        <w:t>месец юли</w:t>
      </w:r>
      <w:r w:rsidR="00B873FC">
        <w:rPr>
          <w:sz w:val="28"/>
          <w:szCs w:val="28"/>
        </w:rPr>
        <w:t xml:space="preserve"> </w:t>
      </w:r>
      <w:r w:rsidR="00A0399F">
        <w:rPr>
          <w:sz w:val="28"/>
          <w:szCs w:val="28"/>
        </w:rPr>
        <w:t xml:space="preserve"> – </w:t>
      </w:r>
      <w:r w:rsidR="00DD1A19">
        <w:rPr>
          <w:sz w:val="28"/>
          <w:szCs w:val="28"/>
        </w:rPr>
        <w:t xml:space="preserve">  С басните на Жан дьо Лафонтен, по случай 400 години от рождението му</w:t>
      </w:r>
      <w:r w:rsidR="00B873FC">
        <w:rPr>
          <w:sz w:val="28"/>
          <w:szCs w:val="28"/>
        </w:rPr>
        <w:t xml:space="preserve"> </w:t>
      </w:r>
    </w:p>
    <w:p w:rsidR="00B873FC" w:rsidRDefault="00A04F05" w:rsidP="00B873F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>3</w:t>
      </w:r>
      <w:r w:rsidR="00B873FC">
        <w:rPr>
          <w:sz w:val="28"/>
          <w:szCs w:val="28"/>
        </w:rPr>
        <w:t xml:space="preserve"> години от рождението на Васил Левски –</w:t>
      </w:r>
    </w:p>
    <w:p w:rsidR="003B5BA1" w:rsidRDefault="003B5BA1" w:rsidP="00B873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3FC">
        <w:rPr>
          <w:sz w:val="28"/>
          <w:szCs w:val="28"/>
        </w:rPr>
        <w:t xml:space="preserve">литературно четене, </w:t>
      </w:r>
      <w:r>
        <w:rPr>
          <w:sz w:val="28"/>
          <w:szCs w:val="28"/>
        </w:rPr>
        <w:t>поднасяне на цветя пред паметната плоча</w:t>
      </w:r>
    </w:p>
    <w:p w:rsidR="00B07FD7" w:rsidRDefault="00B07FD7" w:rsidP="00B07FD7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40 години от създаване на българската държава –</w:t>
      </w:r>
    </w:p>
    <w:p w:rsidR="00A8555E" w:rsidRPr="00A8555E" w:rsidRDefault="00A8555E" w:rsidP="00A855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 четене</w:t>
      </w:r>
    </w:p>
    <w:p w:rsidR="00250210" w:rsidRDefault="00250210" w:rsidP="003B5BA1">
      <w:pPr>
        <w:spacing w:after="0"/>
        <w:ind w:firstLine="708"/>
        <w:jc w:val="both"/>
        <w:rPr>
          <w:sz w:val="28"/>
          <w:szCs w:val="28"/>
        </w:rPr>
      </w:pPr>
      <w:r w:rsidRPr="00A04F05">
        <w:rPr>
          <w:b/>
          <w:sz w:val="28"/>
          <w:szCs w:val="28"/>
        </w:rPr>
        <w:t xml:space="preserve">месец </w:t>
      </w:r>
      <w:r w:rsidR="00F75100" w:rsidRPr="00A04F05">
        <w:rPr>
          <w:b/>
          <w:sz w:val="28"/>
          <w:szCs w:val="28"/>
        </w:rPr>
        <w:t xml:space="preserve"> август</w:t>
      </w:r>
      <w:r w:rsidR="00F75100">
        <w:rPr>
          <w:sz w:val="28"/>
          <w:szCs w:val="28"/>
        </w:rPr>
        <w:t xml:space="preserve"> – „Забавно лято</w:t>
      </w:r>
      <w:r>
        <w:rPr>
          <w:sz w:val="28"/>
          <w:szCs w:val="28"/>
        </w:rPr>
        <w:t>” – работа с деца</w:t>
      </w:r>
    </w:p>
    <w:p w:rsidR="00250210" w:rsidRDefault="0026449B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6271E">
        <w:rPr>
          <w:sz w:val="28"/>
          <w:szCs w:val="28"/>
        </w:rPr>
        <w:t xml:space="preserve">                 </w:t>
      </w:r>
      <w:r w:rsidR="00DA6641">
        <w:rPr>
          <w:sz w:val="28"/>
          <w:szCs w:val="28"/>
        </w:rPr>
        <w:t>„Чети и с</w:t>
      </w:r>
      <w:r w:rsidR="0082248F">
        <w:rPr>
          <w:sz w:val="28"/>
          <w:szCs w:val="28"/>
        </w:rPr>
        <w:t>е забавлявай</w:t>
      </w:r>
      <w:r w:rsidR="00250210" w:rsidRPr="00250210">
        <w:rPr>
          <w:sz w:val="28"/>
          <w:szCs w:val="28"/>
        </w:rPr>
        <w:t>”</w:t>
      </w:r>
      <w:r w:rsidR="00587C0F">
        <w:rPr>
          <w:sz w:val="28"/>
          <w:szCs w:val="28"/>
        </w:rPr>
        <w:t xml:space="preserve"> – насърчаване на четенето</w:t>
      </w:r>
    </w:p>
    <w:p w:rsidR="005D7DB7" w:rsidRDefault="005D7D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</w:t>
      </w:r>
      <w:r w:rsidR="00DA6641">
        <w:rPr>
          <w:sz w:val="28"/>
          <w:szCs w:val="28"/>
        </w:rPr>
        <w:t>„Научи</w:t>
      </w:r>
      <w:r>
        <w:rPr>
          <w:sz w:val="28"/>
          <w:szCs w:val="28"/>
        </w:rPr>
        <w:t xml:space="preserve"> повече“ </w:t>
      </w:r>
      <w:r w:rsidR="00B627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271E">
        <w:rPr>
          <w:sz w:val="28"/>
          <w:szCs w:val="28"/>
        </w:rPr>
        <w:t xml:space="preserve">разширяване знанията </w:t>
      </w:r>
      <w:r w:rsidR="004934ED">
        <w:rPr>
          <w:sz w:val="28"/>
          <w:szCs w:val="28"/>
        </w:rPr>
        <w:t xml:space="preserve">по избрани </w:t>
      </w:r>
    </w:p>
    <w:p w:rsidR="004934ED" w:rsidRPr="005D7DB7" w:rsidRDefault="004934E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A66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теми</w:t>
      </w:r>
    </w:p>
    <w:p w:rsidR="0026449B" w:rsidRDefault="0069769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6449B">
        <w:rPr>
          <w:sz w:val="28"/>
          <w:szCs w:val="28"/>
        </w:rPr>
        <w:t>„Сръчни ръце” – АРТ ра</w:t>
      </w:r>
      <w:r w:rsidR="00D60364">
        <w:rPr>
          <w:sz w:val="28"/>
          <w:szCs w:val="28"/>
        </w:rPr>
        <w:t xml:space="preserve">ботилница </w:t>
      </w:r>
    </w:p>
    <w:p w:rsidR="0026449B" w:rsidRDefault="0069769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6449B">
        <w:rPr>
          <w:sz w:val="28"/>
          <w:szCs w:val="28"/>
        </w:rPr>
        <w:t>„Обичам песните, танците, драматиз</w:t>
      </w:r>
      <w:r w:rsidR="003E0BAB">
        <w:rPr>
          <w:sz w:val="28"/>
          <w:szCs w:val="28"/>
        </w:rPr>
        <w:t>ации</w:t>
      </w:r>
      <w:r w:rsidR="0026449B">
        <w:rPr>
          <w:sz w:val="28"/>
          <w:szCs w:val="28"/>
        </w:rPr>
        <w:t>те” - разучаване</w:t>
      </w:r>
    </w:p>
    <w:p w:rsidR="000B7256" w:rsidRDefault="0026449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                    </w:t>
      </w:r>
      <w:r w:rsidR="003E0BAB">
        <w:rPr>
          <w:sz w:val="28"/>
          <w:szCs w:val="28"/>
        </w:rPr>
        <w:t xml:space="preserve"> </w:t>
      </w:r>
      <w:r w:rsidR="00F03EC2"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„Напиши в читателския дневник” – работа по </w:t>
      </w:r>
      <w:r w:rsidR="00094305"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>препоръчителна</w:t>
      </w:r>
    </w:p>
    <w:p w:rsidR="005B7A92" w:rsidRDefault="000B7256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</w:t>
      </w:r>
      <w:r w:rsidR="00DA6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12B3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</w:p>
    <w:p w:rsidR="007712B3" w:rsidRPr="007712B3" w:rsidRDefault="007712B3" w:rsidP="007712B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135 години от</w:t>
      </w:r>
      <w:r w:rsidR="003E7E12">
        <w:rPr>
          <w:sz w:val="28"/>
          <w:szCs w:val="28"/>
        </w:rPr>
        <w:t xml:space="preserve"> рождението на Дора Габе –литературно </w:t>
      </w:r>
      <w:r>
        <w:rPr>
          <w:sz w:val="28"/>
          <w:szCs w:val="28"/>
        </w:rPr>
        <w:t xml:space="preserve"> </w:t>
      </w:r>
    </w:p>
    <w:p w:rsidR="007712B3" w:rsidRPr="007712B3" w:rsidRDefault="004C3135" w:rsidP="007712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E7E12">
        <w:rPr>
          <w:sz w:val="28"/>
          <w:szCs w:val="28"/>
        </w:rPr>
        <w:t>етене с деца</w:t>
      </w:r>
      <w:r w:rsidR="007712B3">
        <w:rPr>
          <w:sz w:val="28"/>
          <w:szCs w:val="28"/>
        </w:rPr>
        <w:t xml:space="preserve"> </w:t>
      </w:r>
    </w:p>
    <w:p w:rsidR="0001309F" w:rsidRPr="004C3135" w:rsidRDefault="004C3135" w:rsidP="004C3135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сните на композитора Ангел Заберски, по случай </w:t>
      </w:r>
    </w:p>
    <w:p w:rsidR="00595073" w:rsidRPr="004C3135" w:rsidRDefault="004C3135" w:rsidP="004C31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0 години от рождението му</w:t>
      </w:r>
      <w:r w:rsidR="00635DEB" w:rsidRPr="004C3135">
        <w:rPr>
          <w:sz w:val="28"/>
          <w:szCs w:val="28"/>
        </w:rPr>
        <w:t xml:space="preserve">           </w:t>
      </w:r>
      <w:r w:rsidR="00595073" w:rsidRPr="004C3135">
        <w:rPr>
          <w:sz w:val="28"/>
          <w:szCs w:val="28"/>
        </w:rPr>
        <w:t xml:space="preserve">  </w:t>
      </w:r>
    </w:p>
    <w:p w:rsidR="003E3589" w:rsidRDefault="00106362" w:rsidP="003E3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C9C">
        <w:rPr>
          <w:b/>
          <w:sz w:val="28"/>
          <w:szCs w:val="28"/>
        </w:rPr>
        <w:t>месец септември</w:t>
      </w:r>
      <w:r>
        <w:rPr>
          <w:sz w:val="28"/>
          <w:szCs w:val="28"/>
        </w:rPr>
        <w:t xml:space="preserve"> </w:t>
      </w:r>
      <w:r w:rsidR="00AE2C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51F0">
        <w:rPr>
          <w:sz w:val="28"/>
          <w:szCs w:val="28"/>
        </w:rPr>
        <w:t xml:space="preserve"> </w:t>
      </w:r>
      <w:r w:rsidR="00593C9C">
        <w:rPr>
          <w:sz w:val="28"/>
          <w:szCs w:val="28"/>
        </w:rPr>
        <w:t>80 години от рождението на Станислав Стратиев – за творчеството му на драматург</w:t>
      </w:r>
      <w:r w:rsidR="005F21A2">
        <w:rPr>
          <w:sz w:val="28"/>
          <w:szCs w:val="28"/>
        </w:rPr>
        <w:t xml:space="preserve"> и сценарист</w:t>
      </w:r>
    </w:p>
    <w:p w:rsidR="005F21A2" w:rsidRDefault="005F21A2" w:rsidP="005F21A2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 години от рождението на Ран Босилек – </w:t>
      </w:r>
    </w:p>
    <w:p w:rsidR="005F21A2" w:rsidRDefault="005F21A2" w:rsidP="005F21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 четене с деца</w:t>
      </w:r>
    </w:p>
    <w:p w:rsidR="0005730C" w:rsidRDefault="0005730C" w:rsidP="0005730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ворчеството на Николай Зидаров по случай 100 </w:t>
      </w:r>
    </w:p>
    <w:p w:rsidR="0005730C" w:rsidRPr="0005730C" w:rsidRDefault="0005730C" w:rsidP="000573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дини от рождението му</w:t>
      </w:r>
    </w:p>
    <w:p w:rsidR="00190556" w:rsidRDefault="0019055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5730C">
        <w:rPr>
          <w:b/>
          <w:sz w:val="28"/>
          <w:szCs w:val="28"/>
        </w:rPr>
        <w:t>месец октомври</w:t>
      </w:r>
      <w:r w:rsidR="003E3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B851F0">
        <w:rPr>
          <w:sz w:val="28"/>
          <w:szCs w:val="28"/>
        </w:rPr>
        <w:t xml:space="preserve"> </w:t>
      </w:r>
      <w:r w:rsidR="00593C9C">
        <w:rPr>
          <w:sz w:val="28"/>
          <w:szCs w:val="28"/>
        </w:rPr>
        <w:t>Със стихове</w:t>
      </w:r>
      <w:r w:rsidR="00DA6641">
        <w:rPr>
          <w:sz w:val="28"/>
          <w:szCs w:val="28"/>
        </w:rPr>
        <w:t xml:space="preserve"> и</w:t>
      </w:r>
      <w:r w:rsidR="00593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сни по случай Международния </w:t>
      </w:r>
    </w:p>
    <w:p w:rsidR="00B851F0" w:rsidRDefault="00B851F0" w:rsidP="00B851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н на поезията и музиката</w:t>
      </w:r>
    </w:p>
    <w:p w:rsidR="00360242" w:rsidRDefault="00B851F0" w:rsidP="00360242">
      <w:pPr>
        <w:spacing w:after="0"/>
        <w:ind w:left="2085"/>
        <w:jc w:val="both"/>
        <w:rPr>
          <w:sz w:val="28"/>
          <w:szCs w:val="28"/>
        </w:rPr>
      </w:pPr>
      <w:r w:rsidRPr="00360242">
        <w:rPr>
          <w:sz w:val="28"/>
          <w:szCs w:val="28"/>
        </w:rPr>
        <w:t xml:space="preserve">      </w:t>
      </w:r>
      <w:r w:rsidR="004E7ADC">
        <w:rPr>
          <w:sz w:val="28"/>
          <w:szCs w:val="28"/>
        </w:rPr>
        <w:t xml:space="preserve">  </w:t>
      </w:r>
      <w:r w:rsidR="00360242">
        <w:rPr>
          <w:sz w:val="28"/>
          <w:szCs w:val="28"/>
        </w:rPr>
        <w:t xml:space="preserve"> </w:t>
      </w:r>
      <w:r w:rsidRPr="00360242">
        <w:rPr>
          <w:sz w:val="28"/>
          <w:szCs w:val="28"/>
        </w:rPr>
        <w:t>-</w:t>
      </w:r>
      <w:r w:rsidR="004E7ADC">
        <w:rPr>
          <w:sz w:val="28"/>
          <w:szCs w:val="28"/>
        </w:rPr>
        <w:t xml:space="preserve">  </w:t>
      </w:r>
      <w:r w:rsidR="00360242" w:rsidRPr="00360242">
        <w:rPr>
          <w:sz w:val="28"/>
          <w:szCs w:val="28"/>
        </w:rPr>
        <w:t>За живота и</w:t>
      </w:r>
      <w:r w:rsidR="004E7ADC">
        <w:rPr>
          <w:sz w:val="28"/>
          <w:szCs w:val="28"/>
        </w:rPr>
        <w:t xml:space="preserve"> творчеството на Димитър Подвързачов </w:t>
      </w:r>
    </w:p>
    <w:p w:rsidR="003E3589" w:rsidRPr="00360242" w:rsidRDefault="004E7ADC" w:rsidP="003602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лучай 14</w:t>
      </w:r>
      <w:r w:rsidR="00360242">
        <w:rPr>
          <w:sz w:val="28"/>
          <w:szCs w:val="28"/>
        </w:rPr>
        <w:t xml:space="preserve">0 години от неговото рождението </w:t>
      </w:r>
      <w:r w:rsidR="00360242" w:rsidRPr="00360242">
        <w:rPr>
          <w:sz w:val="28"/>
          <w:szCs w:val="28"/>
        </w:rPr>
        <w:t xml:space="preserve">  </w:t>
      </w:r>
      <w:r w:rsidR="00B851F0" w:rsidRPr="003602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556" w:rsidRPr="00676C49" w:rsidRDefault="00BB4FD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3589">
        <w:rPr>
          <w:sz w:val="28"/>
          <w:szCs w:val="28"/>
        </w:rPr>
        <w:t xml:space="preserve">               </w:t>
      </w:r>
      <w:r w:rsidR="004E7ADC">
        <w:rPr>
          <w:sz w:val="28"/>
          <w:szCs w:val="28"/>
        </w:rPr>
        <w:t xml:space="preserve"> -</w:t>
      </w:r>
      <w:r w:rsidR="003E3589">
        <w:rPr>
          <w:sz w:val="28"/>
          <w:szCs w:val="28"/>
        </w:rPr>
        <w:t xml:space="preserve">  </w:t>
      </w:r>
      <w:r w:rsidR="004E7ADC">
        <w:rPr>
          <w:sz w:val="28"/>
          <w:szCs w:val="28"/>
        </w:rPr>
        <w:t>140 години от рождението на Стилиян Чилингиров – жизнен и творчески път на писателя</w:t>
      </w:r>
      <w:r w:rsidR="003E3589">
        <w:rPr>
          <w:sz w:val="28"/>
          <w:szCs w:val="28"/>
        </w:rPr>
        <w:t xml:space="preserve">    </w:t>
      </w:r>
      <w:r w:rsidR="00190556">
        <w:rPr>
          <w:sz w:val="28"/>
          <w:szCs w:val="28"/>
        </w:rPr>
        <w:t xml:space="preserve"> </w:t>
      </w:r>
    </w:p>
    <w:p w:rsidR="007B360C" w:rsidRDefault="007B36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C0B" w:rsidRPr="0050358F">
        <w:rPr>
          <w:b/>
          <w:sz w:val="28"/>
          <w:szCs w:val="28"/>
        </w:rPr>
        <w:t>месец ноември</w:t>
      </w:r>
      <w:r w:rsidR="00B71C0B">
        <w:rPr>
          <w:sz w:val="28"/>
          <w:szCs w:val="28"/>
        </w:rPr>
        <w:t xml:space="preserve"> – </w:t>
      </w:r>
      <w:r w:rsidR="00360242">
        <w:rPr>
          <w:sz w:val="28"/>
          <w:szCs w:val="28"/>
        </w:rPr>
        <w:t xml:space="preserve">  </w:t>
      </w:r>
      <w:r w:rsidR="00DA6641">
        <w:rPr>
          <w:sz w:val="28"/>
          <w:szCs w:val="28"/>
        </w:rPr>
        <w:t>„</w:t>
      </w:r>
      <w:r w:rsidR="00B71C0B">
        <w:rPr>
          <w:sz w:val="28"/>
          <w:szCs w:val="28"/>
        </w:rPr>
        <w:t xml:space="preserve"> Вам, Будители  народни “ </w:t>
      </w:r>
      <w:r w:rsidR="00360242">
        <w:rPr>
          <w:sz w:val="28"/>
          <w:szCs w:val="28"/>
        </w:rPr>
        <w:t>–</w:t>
      </w:r>
      <w:r w:rsidR="00B71C0B">
        <w:rPr>
          <w:sz w:val="28"/>
          <w:szCs w:val="28"/>
        </w:rPr>
        <w:t xml:space="preserve"> рецитал</w:t>
      </w:r>
    </w:p>
    <w:p w:rsidR="0050358F" w:rsidRDefault="0050358F" w:rsidP="0050358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Със стиховете на Орлин Орлинов по случай 90 </w:t>
      </w:r>
    </w:p>
    <w:p w:rsidR="00F50813" w:rsidRDefault="0050358F" w:rsidP="0050358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дини от рождението му</w:t>
      </w:r>
    </w:p>
    <w:p w:rsidR="00F50813" w:rsidRDefault="00F50813" w:rsidP="00F50813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0358F" w:rsidRPr="00F50813">
        <w:rPr>
          <w:sz w:val="28"/>
          <w:szCs w:val="28"/>
        </w:rPr>
        <w:t xml:space="preserve"> </w:t>
      </w:r>
      <w:r w:rsidR="00360242" w:rsidRPr="00F50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живота и творчеството на композитора Йосиф </w:t>
      </w:r>
    </w:p>
    <w:p w:rsidR="002C33FA" w:rsidRDefault="00F50813" w:rsidP="00F508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анков послучай 110 години от рождението му</w:t>
      </w:r>
    </w:p>
    <w:p w:rsidR="002C33FA" w:rsidRDefault="002C33FA" w:rsidP="002C33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</w:t>
      </w:r>
      <w:r w:rsidR="00BA598D" w:rsidRPr="002C33FA">
        <w:rPr>
          <w:sz w:val="28"/>
          <w:szCs w:val="28"/>
        </w:rPr>
        <w:t xml:space="preserve">   </w:t>
      </w:r>
      <w:r>
        <w:rPr>
          <w:sz w:val="28"/>
          <w:szCs w:val="28"/>
        </w:rPr>
        <w:t>150 години от рождението на Панайот Пипков –</w:t>
      </w:r>
    </w:p>
    <w:p w:rsidR="002C33FA" w:rsidRDefault="002C33FA" w:rsidP="002C33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 и творчество на композитора </w:t>
      </w:r>
    </w:p>
    <w:p w:rsidR="00BA598D" w:rsidRDefault="00BA598D" w:rsidP="002C33FA">
      <w:pPr>
        <w:spacing w:after="0"/>
        <w:jc w:val="both"/>
        <w:rPr>
          <w:sz w:val="28"/>
          <w:szCs w:val="28"/>
        </w:rPr>
      </w:pPr>
      <w:r w:rsidRPr="002C33FA">
        <w:rPr>
          <w:sz w:val="28"/>
          <w:szCs w:val="28"/>
        </w:rPr>
        <w:t xml:space="preserve">  </w:t>
      </w:r>
      <w:r w:rsidR="00A3142F" w:rsidRPr="002C33FA">
        <w:rPr>
          <w:sz w:val="28"/>
          <w:szCs w:val="28"/>
        </w:rPr>
        <w:t xml:space="preserve"> </w:t>
      </w:r>
      <w:r w:rsidRPr="002C33FA">
        <w:rPr>
          <w:sz w:val="28"/>
          <w:szCs w:val="28"/>
        </w:rPr>
        <w:t xml:space="preserve">  </w:t>
      </w:r>
      <w:r w:rsidR="002C33FA">
        <w:rPr>
          <w:sz w:val="28"/>
          <w:szCs w:val="28"/>
        </w:rPr>
        <w:t xml:space="preserve">                                  - </w:t>
      </w:r>
      <w:r w:rsidR="000E1F49">
        <w:rPr>
          <w:sz w:val="28"/>
          <w:szCs w:val="28"/>
        </w:rPr>
        <w:t xml:space="preserve">   Жизнен и творчески път на Васил Гендов в киното,</w:t>
      </w:r>
    </w:p>
    <w:p w:rsidR="000E1F49" w:rsidRPr="002C33FA" w:rsidRDefault="00C56416" w:rsidP="002C33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1F49">
        <w:rPr>
          <w:sz w:val="28"/>
          <w:szCs w:val="28"/>
        </w:rPr>
        <w:t>о случай 130 години от неговото</w:t>
      </w:r>
      <w:r>
        <w:rPr>
          <w:sz w:val="28"/>
          <w:szCs w:val="28"/>
        </w:rPr>
        <w:t xml:space="preserve"> рождение</w:t>
      </w:r>
      <w:r w:rsidR="000E1F49">
        <w:rPr>
          <w:sz w:val="28"/>
          <w:szCs w:val="28"/>
        </w:rPr>
        <w:t xml:space="preserve"> </w:t>
      </w:r>
    </w:p>
    <w:p w:rsidR="00DE433F" w:rsidRPr="00984826" w:rsidRDefault="005412BD" w:rsidP="00984826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C56416">
        <w:rPr>
          <w:b/>
          <w:sz w:val="28"/>
          <w:szCs w:val="28"/>
        </w:rPr>
        <w:t>месец</w:t>
      </w:r>
      <w:r w:rsidRPr="00C56416">
        <w:rPr>
          <w:b/>
          <w:sz w:val="28"/>
          <w:szCs w:val="28"/>
          <w:lang w:val="en-US"/>
        </w:rPr>
        <w:t xml:space="preserve"> </w:t>
      </w:r>
      <w:r w:rsidR="00A3142F" w:rsidRPr="00C56416">
        <w:rPr>
          <w:b/>
          <w:sz w:val="28"/>
          <w:szCs w:val="28"/>
        </w:rPr>
        <w:t>декември</w:t>
      </w:r>
      <w:r w:rsidR="00A3142F" w:rsidRPr="00BA598D">
        <w:rPr>
          <w:sz w:val="28"/>
          <w:szCs w:val="28"/>
        </w:rPr>
        <w:t xml:space="preserve"> </w:t>
      </w:r>
      <w:r w:rsidR="00AB018E">
        <w:rPr>
          <w:sz w:val="28"/>
          <w:szCs w:val="28"/>
        </w:rPr>
        <w:t>–</w:t>
      </w:r>
      <w:r w:rsidR="00A3142F" w:rsidRPr="00BA598D">
        <w:rPr>
          <w:sz w:val="28"/>
          <w:szCs w:val="28"/>
        </w:rPr>
        <w:t xml:space="preserve"> </w:t>
      </w:r>
      <w:r w:rsidR="00584A7C">
        <w:rPr>
          <w:sz w:val="28"/>
          <w:szCs w:val="28"/>
        </w:rPr>
        <w:t xml:space="preserve"> </w:t>
      </w:r>
      <w:r w:rsidR="00984826">
        <w:rPr>
          <w:sz w:val="28"/>
          <w:szCs w:val="28"/>
        </w:rPr>
        <w:t xml:space="preserve">   С творчеството  на Калин Донков </w:t>
      </w:r>
      <w:r w:rsidR="00DE433F">
        <w:rPr>
          <w:sz w:val="28"/>
          <w:szCs w:val="28"/>
        </w:rPr>
        <w:t xml:space="preserve"> по</w:t>
      </w:r>
    </w:p>
    <w:p w:rsidR="00984826" w:rsidRDefault="00984826" w:rsidP="006E6B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й 80  години от </w:t>
      </w:r>
      <w:r w:rsidR="00DE433F">
        <w:rPr>
          <w:sz w:val="28"/>
          <w:szCs w:val="28"/>
        </w:rPr>
        <w:t xml:space="preserve"> рождение</w:t>
      </w:r>
      <w:r>
        <w:rPr>
          <w:sz w:val="28"/>
          <w:szCs w:val="28"/>
        </w:rPr>
        <w:t>то му</w:t>
      </w:r>
    </w:p>
    <w:p w:rsidR="006E6BB4" w:rsidRPr="006E6BB4" w:rsidRDefault="00984826" w:rsidP="006E6B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00 години от рождението на Николай А. Некрасов – за жизнения и творчески път на писателя</w:t>
      </w:r>
      <w:r w:rsidR="00DE433F">
        <w:rPr>
          <w:sz w:val="28"/>
          <w:szCs w:val="28"/>
        </w:rPr>
        <w:t xml:space="preserve"> </w:t>
      </w:r>
      <w:r w:rsidR="006E6BB4">
        <w:rPr>
          <w:sz w:val="28"/>
          <w:szCs w:val="28"/>
        </w:rPr>
        <w:t xml:space="preserve">   </w:t>
      </w:r>
    </w:p>
    <w:p w:rsidR="00901B69" w:rsidRDefault="00635DEB" w:rsidP="00AB018E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84826">
        <w:rPr>
          <w:sz w:val="28"/>
          <w:szCs w:val="28"/>
        </w:rPr>
        <w:t xml:space="preserve"> </w:t>
      </w:r>
      <w:r w:rsidR="00D607D6">
        <w:rPr>
          <w:sz w:val="28"/>
          <w:szCs w:val="28"/>
        </w:rPr>
        <w:t>Коледни и новогодишни вълнения</w:t>
      </w:r>
      <w:r w:rsidR="00901B69">
        <w:rPr>
          <w:sz w:val="28"/>
          <w:szCs w:val="28"/>
        </w:rPr>
        <w:t xml:space="preserve"> – обредност,</w:t>
      </w:r>
    </w:p>
    <w:p w:rsidR="00FD6510" w:rsidRPr="00792A5F" w:rsidRDefault="00901B69" w:rsidP="00792A5F">
      <w:pPr>
        <w:spacing w:after="0"/>
        <w:jc w:val="both"/>
        <w:rPr>
          <w:sz w:val="28"/>
          <w:szCs w:val="28"/>
          <w:lang w:val="en-US"/>
        </w:rPr>
      </w:pPr>
      <w:r w:rsidRPr="00792A5F">
        <w:rPr>
          <w:sz w:val="28"/>
          <w:szCs w:val="28"/>
        </w:rPr>
        <w:t>четене на приказки и стихове,</w:t>
      </w:r>
      <w:r w:rsidR="00635DEB" w:rsidRPr="00792A5F">
        <w:rPr>
          <w:sz w:val="28"/>
          <w:szCs w:val="28"/>
        </w:rPr>
        <w:t xml:space="preserve"> изложба на рисунки </w:t>
      </w:r>
      <w:r w:rsidR="00AB018E" w:rsidRPr="00792A5F">
        <w:rPr>
          <w:sz w:val="28"/>
          <w:szCs w:val="28"/>
        </w:rPr>
        <w:t xml:space="preserve"> </w:t>
      </w:r>
      <w:r w:rsidR="005412BD" w:rsidRPr="00792A5F">
        <w:rPr>
          <w:sz w:val="28"/>
          <w:szCs w:val="28"/>
          <w:lang w:val="en-US"/>
        </w:rPr>
        <w:t xml:space="preserve">                                                                               </w:t>
      </w:r>
    </w:p>
    <w:p w:rsidR="00587C0F" w:rsidRDefault="00FD651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01B6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Отг. М. Димитрова /библиотекар/</w:t>
      </w:r>
    </w:p>
    <w:p w:rsidR="00587C0F" w:rsidRDefault="00DA664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6E9" w:rsidRDefault="00986C12" w:rsidP="00DA664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УЛТУРНО – МАСОВА  ДЕЙНОСТ</w:t>
      </w:r>
    </w:p>
    <w:p w:rsidR="00156CD9" w:rsidRPr="00A82B3D" w:rsidRDefault="00156CD9" w:rsidP="00DA6641">
      <w:pPr>
        <w:spacing w:after="0"/>
        <w:jc w:val="center"/>
        <w:rPr>
          <w:sz w:val="28"/>
          <w:szCs w:val="28"/>
        </w:rPr>
      </w:pPr>
    </w:p>
    <w:p w:rsidR="000A1170" w:rsidRPr="00F904CF" w:rsidRDefault="00F904CF" w:rsidP="0070113E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C816E7" w:rsidRPr="00F904CF">
        <w:rPr>
          <w:sz w:val="28"/>
          <w:szCs w:val="28"/>
        </w:rPr>
        <w:t>Осъществяване на културния календар за читалищните прояви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C816E7" w:rsidRPr="00F904CF">
        <w:rPr>
          <w:sz w:val="28"/>
          <w:szCs w:val="28"/>
        </w:rPr>
        <w:t>Повишаване на художественото и жанрово разнообразие на културните мероприятия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C816E7" w:rsidRPr="00F904CF">
        <w:rPr>
          <w:sz w:val="28"/>
          <w:szCs w:val="28"/>
        </w:rPr>
        <w:t>Честване на официалните и традиционни празници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 w:rsidR="00C816E7" w:rsidRPr="00F904CF">
        <w:rPr>
          <w:sz w:val="28"/>
          <w:szCs w:val="28"/>
        </w:rPr>
        <w:t>Провеждане на мероприятия, свързани със съхраняването, развитието и популяризирането на местни традиции и обичаи</w:t>
      </w:r>
    </w:p>
    <w:p w:rsidR="00C816E7" w:rsidRPr="00C816E7" w:rsidRDefault="00C816E7" w:rsidP="00C816E7">
      <w:pPr>
        <w:pStyle w:val="a3"/>
        <w:spacing w:after="0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D328C3" w:rsidRPr="009B2ECF" w:rsidRDefault="00176A7C" w:rsidP="009B2EC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858D8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D212A8">
        <w:rPr>
          <w:sz w:val="28"/>
          <w:szCs w:val="28"/>
          <w:lang w:val="en-US"/>
        </w:rPr>
        <w:t xml:space="preserve"> </w:t>
      </w:r>
      <w:r w:rsidR="00D328C3">
        <w:rPr>
          <w:sz w:val="28"/>
          <w:szCs w:val="28"/>
        </w:rPr>
        <w:t>Общоселски празник на Бабин</w:t>
      </w:r>
      <w:r w:rsidR="00604406">
        <w:rPr>
          <w:sz w:val="28"/>
          <w:szCs w:val="28"/>
        </w:rPr>
        <w:t xml:space="preserve"> </w:t>
      </w:r>
      <w:r w:rsidR="00D328C3">
        <w:rPr>
          <w:sz w:val="28"/>
          <w:szCs w:val="28"/>
        </w:rPr>
        <w:t>ден</w:t>
      </w:r>
    </w:p>
    <w:p w:rsidR="00776DDD" w:rsidRPr="00D34B16" w:rsidRDefault="00492A1A" w:rsidP="00FE7B01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858D8">
        <w:rPr>
          <w:b/>
          <w:sz w:val="28"/>
          <w:szCs w:val="28"/>
        </w:rPr>
        <w:t>месец март</w:t>
      </w:r>
      <w:r>
        <w:rPr>
          <w:sz w:val="28"/>
          <w:szCs w:val="28"/>
        </w:rPr>
        <w:t xml:space="preserve"> – </w:t>
      </w:r>
      <w:r w:rsidR="00D34B16">
        <w:rPr>
          <w:sz w:val="28"/>
          <w:szCs w:val="28"/>
        </w:rPr>
        <w:t xml:space="preserve">Честване Националния празник на </w:t>
      </w:r>
      <w:r w:rsidR="00506E8F">
        <w:rPr>
          <w:sz w:val="28"/>
          <w:szCs w:val="28"/>
        </w:rPr>
        <w:t xml:space="preserve"> България</w:t>
      </w:r>
      <w:r w:rsidR="00D34B16">
        <w:rPr>
          <w:sz w:val="28"/>
          <w:szCs w:val="28"/>
        </w:rPr>
        <w:t xml:space="preserve"> 3 март</w:t>
      </w:r>
    </w:p>
    <w:p w:rsidR="00492A1A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4B1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-  </w:t>
      </w:r>
      <w:r w:rsidR="00D34B16">
        <w:rPr>
          <w:sz w:val="28"/>
          <w:szCs w:val="28"/>
        </w:rPr>
        <w:t>Общоселски празник по случай Международния ден</w:t>
      </w:r>
      <w:r w:rsidR="00D32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225E" w:rsidRDefault="00AF225E" w:rsidP="004858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жената</w:t>
      </w:r>
      <w:r w:rsidR="004858D8">
        <w:rPr>
          <w:sz w:val="28"/>
          <w:szCs w:val="28"/>
        </w:rPr>
        <w:t xml:space="preserve"> 8 март</w:t>
      </w:r>
    </w:p>
    <w:p w:rsidR="00AF225E" w:rsidRDefault="00776DDD" w:rsidP="00036C75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>ме</w:t>
      </w:r>
      <w:r w:rsidR="00D607D6" w:rsidRPr="004858D8">
        <w:rPr>
          <w:b/>
          <w:sz w:val="28"/>
          <w:szCs w:val="28"/>
        </w:rPr>
        <w:t>сец април</w:t>
      </w:r>
      <w:r w:rsidR="00D607D6">
        <w:rPr>
          <w:sz w:val="28"/>
          <w:szCs w:val="28"/>
        </w:rPr>
        <w:t xml:space="preserve"> – „Ей Лазаре, брей Лазаре“</w:t>
      </w:r>
      <w:r w:rsidR="00AF225E">
        <w:rPr>
          <w:sz w:val="28"/>
          <w:szCs w:val="28"/>
        </w:rPr>
        <w:t xml:space="preserve"> – лазаруване по домовете</w:t>
      </w:r>
    </w:p>
    <w:p w:rsidR="00B53F2C" w:rsidRPr="0042133C" w:rsidRDefault="004858D8" w:rsidP="004858D8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858D8">
        <w:rPr>
          <w:b/>
          <w:sz w:val="28"/>
          <w:szCs w:val="28"/>
        </w:rPr>
        <w:t>м</w:t>
      </w:r>
      <w:r w:rsidR="00B53F2C" w:rsidRPr="004858D8">
        <w:rPr>
          <w:b/>
          <w:sz w:val="28"/>
          <w:szCs w:val="28"/>
        </w:rPr>
        <w:t xml:space="preserve">есец </w:t>
      </w:r>
      <w:r w:rsidR="00492A1A" w:rsidRPr="004858D8">
        <w:rPr>
          <w:b/>
          <w:sz w:val="28"/>
          <w:szCs w:val="28"/>
        </w:rPr>
        <w:t>май</w:t>
      </w:r>
      <w:r w:rsidR="00492A1A">
        <w:rPr>
          <w:sz w:val="28"/>
          <w:szCs w:val="28"/>
        </w:rPr>
        <w:t xml:space="preserve"> – </w:t>
      </w:r>
      <w:r w:rsidR="0042133C">
        <w:rPr>
          <w:sz w:val="28"/>
          <w:szCs w:val="28"/>
        </w:rPr>
        <w:t xml:space="preserve">Храмов празник </w:t>
      </w:r>
    </w:p>
    <w:p w:rsidR="00B53F2C" w:rsidRDefault="00B53F2C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 Тържество на 24 май- Ден на славянската писменост и</w:t>
      </w:r>
    </w:p>
    <w:p w:rsidR="00776DDD" w:rsidRDefault="00B53F2C" w:rsidP="00C268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тура                                                                                          </w:t>
      </w:r>
    </w:p>
    <w:p w:rsidR="00776DDD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>месец юни</w:t>
      </w:r>
      <w:r w:rsidR="00506E8F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–</w:t>
      </w:r>
      <w:r w:rsidR="00506E8F">
        <w:rPr>
          <w:sz w:val="28"/>
          <w:szCs w:val="28"/>
        </w:rPr>
        <w:t xml:space="preserve"> </w:t>
      </w:r>
      <w:r w:rsidR="00AF225E">
        <w:rPr>
          <w:sz w:val="28"/>
          <w:szCs w:val="28"/>
        </w:rPr>
        <w:t xml:space="preserve">Детски празник за </w:t>
      </w:r>
      <w:r w:rsidR="00D54CB7">
        <w:rPr>
          <w:sz w:val="28"/>
          <w:szCs w:val="28"/>
        </w:rPr>
        <w:t>Де</w:t>
      </w:r>
      <w:r w:rsidR="00776DDD">
        <w:rPr>
          <w:sz w:val="28"/>
          <w:szCs w:val="28"/>
        </w:rPr>
        <w:t>н</w:t>
      </w:r>
      <w:r w:rsidR="00AF225E">
        <w:rPr>
          <w:sz w:val="28"/>
          <w:szCs w:val="28"/>
        </w:rPr>
        <w:t>я</w:t>
      </w:r>
      <w:r w:rsidR="00776DDD">
        <w:rPr>
          <w:sz w:val="28"/>
          <w:szCs w:val="28"/>
        </w:rPr>
        <w:t xml:space="preserve"> </w:t>
      </w:r>
      <w:r w:rsidR="00506E8F">
        <w:rPr>
          <w:sz w:val="28"/>
          <w:szCs w:val="28"/>
        </w:rPr>
        <w:t>на детето</w:t>
      </w:r>
    </w:p>
    <w:p w:rsidR="007A58B7" w:rsidRPr="00531D51" w:rsidRDefault="00864C9F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</w:t>
      </w:r>
      <w:r w:rsidR="00531D51">
        <w:rPr>
          <w:sz w:val="28"/>
          <w:szCs w:val="28"/>
        </w:rPr>
        <w:t xml:space="preserve"> </w:t>
      </w:r>
      <w:r w:rsidR="006E563B">
        <w:rPr>
          <w:sz w:val="28"/>
          <w:szCs w:val="28"/>
          <w:lang w:val="en-US"/>
        </w:rPr>
        <w:t xml:space="preserve"> - </w:t>
      </w:r>
      <w:r w:rsidR="00CD05C0">
        <w:rPr>
          <w:sz w:val="28"/>
          <w:szCs w:val="28"/>
        </w:rPr>
        <w:t>„По роса се билки берат</w:t>
      </w:r>
      <w:r w:rsidR="00C268FE">
        <w:rPr>
          <w:sz w:val="28"/>
          <w:szCs w:val="28"/>
        </w:rPr>
        <w:t>, венец се вие</w:t>
      </w:r>
      <w:r w:rsidR="006B52AF">
        <w:rPr>
          <w:sz w:val="28"/>
          <w:szCs w:val="28"/>
        </w:rPr>
        <w:t>“–</w:t>
      </w:r>
      <w:r w:rsidR="00CD05C0">
        <w:rPr>
          <w:sz w:val="28"/>
          <w:szCs w:val="28"/>
        </w:rPr>
        <w:t xml:space="preserve"> ритуал </w:t>
      </w:r>
      <w:r w:rsidR="006B52AF">
        <w:rPr>
          <w:sz w:val="28"/>
          <w:szCs w:val="28"/>
        </w:rPr>
        <w:t>минаване през</w:t>
      </w:r>
      <w:r w:rsidR="004B606D">
        <w:rPr>
          <w:sz w:val="28"/>
          <w:szCs w:val="28"/>
        </w:rPr>
        <w:t xml:space="preserve"> еньовски венец</w:t>
      </w:r>
    </w:p>
    <w:p w:rsidR="00014920" w:rsidRDefault="007A58B7" w:rsidP="00A442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4920" w:rsidRPr="004858D8">
        <w:rPr>
          <w:b/>
          <w:sz w:val="28"/>
          <w:szCs w:val="28"/>
        </w:rPr>
        <w:t>месец август</w:t>
      </w:r>
      <w:r w:rsidR="00014920">
        <w:rPr>
          <w:sz w:val="28"/>
          <w:szCs w:val="28"/>
        </w:rPr>
        <w:t xml:space="preserve"> – </w:t>
      </w:r>
      <w:r w:rsidR="00C268FE">
        <w:rPr>
          <w:sz w:val="28"/>
          <w:szCs w:val="28"/>
        </w:rPr>
        <w:t>Ден на селото</w:t>
      </w:r>
    </w:p>
    <w:p w:rsidR="00A7668A" w:rsidRDefault="00014920" w:rsidP="00A7668A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 xml:space="preserve">месец </w:t>
      </w:r>
      <w:r w:rsidR="007E6B94" w:rsidRPr="004858D8">
        <w:rPr>
          <w:b/>
          <w:sz w:val="28"/>
          <w:szCs w:val="28"/>
        </w:rPr>
        <w:t>септември</w:t>
      </w:r>
      <w:r w:rsidR="007E6B94">
        <w:rPr>
          <w:sz w:val="28"/>
          <w:szCs w:val="28"/>
        </w:rPr>
        <w:t xml:space="preserve"> –</w:t>
      </w:r>
      <w:r w:rsidR="00A7668A">
        <w:rPr>
          <w:sz w:val="28"/>
          <w:szCs w:val="28"/>
        </w:rPr>
        <w:t xml:space="preserve"> Ден на Съединението </w:t>
      </w:r>
    </w:p>
    <w:p w:rsidR="00014920" w:rsidRPr="00A7668A" w:rsidRDefault="00A7668A" w:rsidP="00A7668A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Ден на Независимостта</w:t>
      </w:r>
      <w:r w:rsidRPr="00A7668A">
        <w:rPr>
          <w:sz w:val="28"/>
          <w:szCs w:val="28"/>
        </w:rPr>
        <w:t xml:space="preserve">                                            </w:t>
      </w:r>
    </w:p>
    <w:p w:rsidR="00014920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>месец окто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Общоселски празник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въз</w:t>
      </w:r>
      <w:r w:rsidR="00AE2389">
        <w:rPr>
          <w:sz w:val="28"/>
          <w:szCs w:val="28"/>
        </w:rPr>
        <w:t>растните хора</w:t>
      </w:r>
    </w:p>
    <w:p w:rsidR="00492A1A" w:rsidRDefault="009D782A" w:rsidP="00036C75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>месец ное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Тържество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2A1A">
        <w:rPr>
          <w:sz w:val="28"/>
          <w:szCs w:val="28"/>
        </w:rPr>
        <w:t>на народните будители,</w:t>
      </w:r>
    </w:p>
    <w:p w:rsidR="00014920" w:rsidRDefault="00492A1A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4C9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E2389">
        <w:rPr>
          <w:sz w:val="28"/>
          <w:szCs w:val="28"/>
        </w:rPr>
        <w:t xml:space="preserve">Отбелязване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християнското семейство                                         </w:t>
      </w:r>
    </w:p>
    <w:p w:rsidR="00AE2389" w:rsidRDefault="00AB7629" w:rsidP="00036C75">
      <w:pPr>
        <w:spacing w:after="0"/>
        <w:ind w:firstLine="708"/>
        <w:jc w:val="both"/>
        <w:rPr>
          <w:sz w:val="28"/>
          <w:szCs w:val="28"/>
        </w:rPr>
      </w:pPr>
      <w:r w:rsidRPr="004858D8">
        <w:rPr>
          <w:b/>
          <w:sz w:val="28"/>
          <w:szCs w:val="28"/>
        </w:rPr>
        <w:t>месе</w:t>
      </w:r>
      <w:r w:rsidR="00AE2389" w:rsidRPr="004858D8">
        <w:rPr>
          <w:b/>
          <w:sz w:val="28"/>
          <w:szCs w:val="28"/>
        </w:rPr>
        <w:t>ц декември</w:t>
      </w:r>
      <w:r w:rsidR="00AE2389">
        <w:rPr>
          <w:sz w:val="28"/>
          <w:szCs w:val="28"/>
        </w:rPr>
        <w:t xml:space="preserve"> – Общоселски празник за Коледа</w:t>
      </w:r>
      <w:r w:rsidR="00014920">
        <w:rPr>
          <w:sz w:val="28"/>
          <w:szCs w:val="28"/>
        </w:rPr>
        <w:t xml:space="preserve"> </w:t>
      </w:r>
      <w:r w:rsidR="00AE2389">
        <w:rPr>
          <w:sz w:val="28"/>
          <w:szCs w:val="28"/>
        </w:rPr>
        <w:t xml:space="preserve">                                           </w:t>
      </w:r>
    </w:p>
    <w:p w:rsidR="00E25165" w:rsidRDefault="00AE2389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E1371">
        <w:rPr>
          <w:sz w:val="28"/>
          <w:szCs w:val="28"/>
        </w:rPr>
        <w:t xml:space="preserve"> </w:t>
      </w:r>
      <w:r w:rsidR="00E25165">
        <w:rPr>
          <w:sz w:val="28"/>
          <w:szCs w:val="28"/>
        </w:rPr>
        <w:t>-  Обичай „Коледуване“ и „Сурвакане“</w:t>
      </w:r>
    </w:p>
    <w:p w:rsidR="00234046" w:rsidRDefault="00E25165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D36">
        <w:rPr>
          <w:sz w:val="28"/>
          <w:szCs w:val="28"/>
        </w:rPr>
        <w:t xml:space="preserve">                                       </w:t>
      </w:r>
      <w:r w:rsidR="00BF149E">
        <w:rPr>
          <w:sz w:val="28"/>
          <w:szCs w:val="28"/>
        </w:rPr>
        <w:t xml:space="preserve"> </w:t>
      </w:r>
      <w:r w:rsidR="00234046">
        <w:rPr>
          <w:sz w:val="28"/>
          <w:szCs w:val="28"/>
        </w:rPr>
        <w:t>Отг.</w:t>
      </w:r>
      <w:r w:rsidR="00011F19">
        <w:rPr>
          <w:sz w:val="28"/>
          <w:szCs w:val="28"/>
        </w:rPr>
        <w:t xml:space="preserve"> </w:t>
      </w:r>
      <w:r w:rsidR="00FD0FC7">
        <w:rPr>
          <w:sz w:val="28"/>
          <w:szCs w:val="28"/>
        </w:rPr>
        <w:t>М. Димитрова,</w:t>
      </w:r>
      <w:r w:rsidR="00234046">
        <w:rPr>
          <w:sz w:val="28"/>
          <w:szCs w:val="28"/>
        </w:rPr>
        <w:t xml:space="preserve"> Читалищно </w:t>
      </w:r>
      <w:r w:rsidR="006D383B">
        <w:rPr>
          <w:sz w:val="28"/>
          <w:szCs w:val="28"/>
        </w:rPr>
        <w:t>настоятелство,</w:t>
      </w:r>
    </w:p>
    <w:p w:rsidR="006D383B" w:rsidRDefault="006D383B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F2A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метско ръководство, Църковно настоятелство</w:t>
      </w:r>
    </w:p>
    <w:p w:rsidR="006D383B" w:rsidRDefault="006D383B" w:rsidP="00D34C1A">
      <w:pPr>
        <w:spacing w:after="0"/>
        <w:ind w:firstLine="708"/>
        <w:jc w:val="center"/>
        <w:rPr>
          <w:sz w:val="28"/>
          <w:szCs w:val="28"/>
        </w:rPr>
      </w:pPr>
    </w:p>
    <w:p w:rsidR="00FD0FC7" w:rsidRDefault="00F464FE" w:rsidP="00D34C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ЮБИТЕЛСКО ТВОРЧЕСТВО И ХУДОЖЕСТВЕНО</w:t>
      </w:r>
      <w:r w:rsidR="006C1059">
        <w:rPr>
          <w:sz w:val="28"/>
          <w:szCs w:val="28"/>
        </w:rPr>
        <w:t xml:space="preserve"> -</w:t>
      </w:r>
      <w:r w:rsidR="00FD0FC7">
        <w:rPr>
          <w:sz w:val="28"/>
          <w:szCs w:val="28"/>
        </w:rPr>
        <w:t xml:space="preserve"> ТВОРЧЕСКА ДЕЙНОС</w:t>
      </w:r>
      <w:r w:rsidR="00E52072">
        <w:rPr>
          <w:sz w:val="28"/>
          <w:szCs w:val="28"/>
        </w:rPr>
        <w:t>Т</w:t>
      </w:r>
    </w:p>
    <w:p w:rsidR="00F464FE" w:rsidRDefault="00FD0F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85D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A58B7">
        <w:rPr>
          <w:sz w:val="28"/>
          <w:szCs w:val="28"/>
        </w:rPr>
        <w:t>еленасочена работа за</w:t>
      </w:r>
      <w:r>
        <w:rPr>
          <w:sz w:val="28"/>
          <w:szCs w:val="28"/>
        </w:rPr>
        <w:t xml:space="preserve"> опазване на фолклора и традиционното народно богатство и създаване условия и възможности за тяхното развитие и популяризиране. </w:t>
      </w:r>
    </w:p>
    <w:p w:rsidR="006C1059" w:rsidRDefault="00B4485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зи насока</w:t>
      </w:r>
      <w:r w:rsidR="006C1059">
        <w:rPr>
          <w:sz w:val="28"/>
          <w:szCs w:val="28"/>
        </w:rPr>
        <w:t xml:space="preserve"> читалището ще работи за:</w:t>
      </w:r>
    </w:p>
    <w:p w:rsidR="006C1059" w:rsidRDefault="00806B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Повишаване на художествено – творческите постижения на любителските състави и индивидуални изпълнители</w:t>
      </w:r>
      <w:r w:rsidR="00982A54">
        <w:rPr>
          <w:sz w:val="28"/>
          <w:szCs w:val="28"/>
        </w:rPr>
        <w:t xml:space="preserve"> чрез привличане на специалисти - ръководители</w:t>
      </w:r>
    </w:p>
    <w:p w:rsidR="006C1059" w:rsidRDefault="00621DAA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B11">
        <w:rPr>
          <w:sz w:val="28"/>
          <w:szCs w:val="28"/>
        </w:rPr>
        <w:t>2.Обогатяване на репертоарите</w:t>
      </w:r>
    </w:p>
    <w:p w:rsidR="00621DAA" w:rsidRDefault="00134B1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Привличане на млади хора в самодейните колективи</w:t>
      </w:r>
    </w:p>
    <w:p w:rsidR="00621DAA" w:rsidRDefault="00134B1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Участие на</w:t>
      </w:r>
      <w:r w:rsidR="00621DAA">
        <w:rPr>
          <w:sz w:val="28"/>
          <w:szCs w:val="28"/>
        </w:rPr>
        <w:t xml:space="preserve"> </w:t>
      </w:r>
      <w:r w:rsidR="00806B0C">
        <w:rPr>
          <w:sz w:val="28"/>
          <w:szCs w:val="28"/>
        </w:rPr>
        <w:t>любителските състави и индивидуални изпълнители</w:t>
      </w:r>
      <w:r w:rsidR="00F20F9F">
        <w:rPr>
          <w:sz w:val="28"/>
          <w:szCs w:val="28"/>
        </w:rPr>
        <w:t xml:space="preserve">  в културно – масови събития на селото и общината</w:t>
      </w:r>
    </w:p>
    <w:p w:rsidR="00134B11" w:rsidRDefault="00134B11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Участие на</w:t>
      </w:r>
      <w:r w:rsidR="006639C8">
        <w:rPr>
          <w:sz w:val="28"/>
          <w:szCs w:val="28"/>
        </w:rPr>
        <w:t xml:space="preserve"> фолклорни събори и фестивали</w:t>
      </w:r>
      <w:r w:rsidR="008E1371">
        <w:rPr>
          <w:sz w:val="28"/>
          <w:szCs w:val="28"/>
        </w:rPr>
        <w:t xml:space="preserve"> </w:t>
      </w:r>
      <w:r w:rsidR="006639C8">
        <w:rPr>
          <w:sz w:val="28"/>
          <w:szCs w:val="28"/>
        </w:rPr>
        <w:t xml:space="preserve"> </w:t>
      </w:r>
    </w:p>
    <w:p w:rsidR="001C2995" w:rsidRDefault="001C2995" w:rsidP="00D34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4C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6639C8">
        <w:rPr>
          <w:sz w:val="28"/>
          <w:szCs w:val="28"/>
        </w:rPr>
        <w:t>Отг.</w:t>
      </w:r>
      <w:r>
        <w:rPr>
          <w:sz w:val="28"/>
          <w:szCs w:val="28"/>
        </w:rPr>
        <w:t xml:space="preserve"> М. Димитрова</w:t>
      </w:r>
      <w:r w:rsidR="00D34C1A">
        <w:rPr>
          <w:sz w:val="28"/>
          <w:szCs w:val="28"/>
        </w:rPr>
        <w:t>, Настоятелството</w:t>
      </w:r>
    </w:p>
    <w:p w:rsidR="00C46EEE" w:rsidRDefault="00C46EEE" w:rsidP="00D34C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ЕВЕДСКА  ДЕЙНОСТ</w:t>
      </w:r>
    </w:p>
    <w:p w:rsidR="00C46EEE" w:rsidRDefault="00C46EE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1D51">
        <w:rPr>
          <w:sz w:val="28"/>
          <w:szCs w:val="28"/>
        </w:rPr>
        <w:t>Активизиране на дейности, свързани с развит</w:t>
      </w:r>
      <w:r w:rsidR="003027EB">
        <w:rPr>
          <w:sz w:val="28"/>
          <w:szCs w:val="28"/>
        </w:rPr>
        <w:t>ие на краеведската и издирвателск</w:t>
      </w:r>
      <w:r w:rsidR="00531D51">
        <w:rPr>
          <w:sz w:val="28"/>
          <w:szCs w:val="28"/>
        </w:rPr>
        <w:t>а дейност в читалището</w:t>
      </w:r>
    </w:p>
    <w:p w:rsidR="003027EB" w:rsidRDefault="003027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писание на обичаи и предания, на музикалния и танцов фолклор</w:t>
      </w:r>
    </w:p>
    <w:p w:rsidR="003027EB" w:rsidRPr="00531D51" w:rsidRDefault="003027EB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2.Събиране на снимки и предмети от традиционния бит,</w:t>
      </w:r>
    </w:p>
    <w:p w:rsidR="00FB623F" w:rsidRDefault="003027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B623F">
        <w:rPr>
          <w:sz w:val="28"/>
          <w:szCs w:val="28"/>
        </w:rPr>
        <w:t>.Проучвания на диалектическия говор</w:t>
      </w:r>
    </w:p>
    <w:p w:rsidR="001A443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7EB">
        <w:rPr>
          <w:sz w:val="28"/>
          <w:szCs w:val="28"/>
        </w:rPr>
        <w:t>4</w:t>
      </w:r>
      <w:r w:rsidR="00D54CB7">
        <w:rPr>
          <w:sz w:val="28"/>
          <w:szCs w:val="28"/>
        </w:rPr>
        <w:t>.Издирване и обработка</w:t>
      </w:r>
      <w:r w:rsidR="008722FA">
        <w:rPr>
          <w:sz w:val="28"/>
          <w:szCs w:val="28"/>
        </w:rPr>
        <w:t xml:space="preserve"> на материали за историята на с. Лик</w:t>
      </w:r>
    </w:p>
    <w:p w:rsidR="00017599" w:rsidRDefault="0001759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7EB">
        <w:rPr>
          <w:sz w:val="28"/>
          <w:szCs w:val="28"/>
        </w:rPr>
        <w:t>5</w:t>
      </w:r>
      <w:r>
        <w:rPr>
          <w:sz w:val="28"/>
          <w:szCs w:val="28"/>
        </w:rPr>
        <w:t xml:space="preserve">.Участие в краеведски </w:t>
      </w:r>
      <w:r w:rsidR="00352955">
        <w:rPr>
          <w:sz w:val="28"/>
          <w:szCs w:val="28"/>
        </w:rPr>
        <w:t xml:space="preserve"> четения и </w:t>
      </w:r>
      <w:r>
        <w:rPr>
          <w:sz w:val="28"/>
          <w:szCs w:val="28"/>
        </w:rPr>
        <w:t>конференции</w:t>
      </w:r>
    </w:p>
    <w:p w:rsidR="0031104D" w:rsidRPr="00B07728" w:rsidRDefault="008722FA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07728">
        <w:rPr>
          <w:sz w:val="28"/>
          <w:szCs w:val="28"/>
        </w:rPr>
        <w:t xml:space="preserve">                                                  </w:t>
      </w:r>
      <w:r w:rsidR="000545AC">
        <w:rPr>
          <w:sz w:val="28"/>
          <w:szCs w:val="28"/>
        </w:rPr>
        <w:t>Отг.</w:t>
      </w:r>
      <w:r w:rsidR="0031104D">
        <w:rPr>
          <w:sz w:val="28"/>
          <w:szCs w:val="28"/>
        </w:rPr>
        <w:t xml:space="preserve"> М. Димитрова</w:t>
      </w:r>
      <w:r w:rsidR="00BF149E">
        <w:rPr>
          <w:sz w:val="28"/>
          <w:szCs w:val="28"/>
        </w:rPr>
        <w:t>, Настоятелството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</w:p>
    <w:p w:rsidR="00292732" w:rsidRDefault="00292732" w:rsidP="002927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НО – ТЕХНИЧЕСКА БАЗА</w:t>
      </w:r>
    </w:p>
    <w:p w:rsidR="00C1521F" w:rsidRDefault="00C1521F" w:rsidP="00C1521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.Поддържане на материално – техническата база</w:t>
      </w:r>
    </w:p>
    <w:p w:rsidR="00292732" w:rsidRDefault="00C1521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92732">
        <w:rPr>
          <w:sz w:val="28"/>
          <w:szCs w:val="28"/>
        </w:rPr>
        <w:t xml:space="preserve">.Участие с проекти </w:t>
      </w:r>
      <w:r w:rsidR="00980FF5">
        <w:rPr>
          <w:sz w:val="28"/>
          <w:szCs w:val="28"/>
        </w:rPr>
        <w:t xml:space="preserve">за подобряване </w:t>
      </w:r>
      <w:r w:rsidR="002E0554">
        <w:rPr>
          <w:sz w:val="28"/>
          <w:szCs w:val="28"/>
        </w:rPr>
        <w:t xml:space="preserve">състоянието на </w:t>
      </w:r>
      <w:r w:rsidR="00980FF5">
        <w:rPr>
          <w:sz w:val="28"/>
          <w:szCs w:val="28"/>
        </w:rPr>
        <w:t>сградния фонд  и материално – техническото обзавеждане на читалището</w:t>
      </w:r>
    </w:p>
    <w:p w:rsidR="00980FF5" w:rsidRDefault="00980FF5" w:rsidP="00036C75">
      <w:pPr>
        <w:spacing w:after="0"/>
        <w:jc w:val="both"/>
        <w:rPr>
          <w:sz w:val="28"/>
          <w:szCs w:val="28"/>
        </w:rPr>
      </w:pPr>
    </w:p>
    <w:p w:rsidR="00254D63" w:rsidRDefault="00CB1946" w:rsidP="00C152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ОВА, ОТЧЕТНА И ОРГАНИЗАЦИОННА ДЕЙНОСТ</w:t>
      </w:r>
    </w:p>
    <w:p w:rsidR="00CB1946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B1946">
        <w:rPr>
          <w:sz w:val="28"/>
          <w:szCs w:val="28"/>
        </w:rPr>
        <w:t>.</w:t>
      </w:r>
      <w:r w:rsidR="008050CF">
        <w:rPr>
          <w:sz w:val="28"/>
          <w:szCs w:val="28"/>
        </w:rPr>
        <w:t>Редовно провеждане заседания на Настоятелството.</w:t>
      </w:r>
    </w:p>
    <w:p w:rsidR="008050CF" w:rsidRDefault="00D258B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B7">
        <w:rPr>
          <w:sz w:val="28"/>
          <w:szCs w:val="28"/>
        </w:rPr>
        <w:t>2</w:t>
      </w:r>
      <w:r w:rsidR="008050CF">
        <w:rPr>
          <w:sz w:val="28"/>
          <w:szCs w:val="28"/>
        </w:rPr>
        <w:t>.</w:t>
      </w:r>
      <w:r w:rsidR="00B46228">
        <w:rPr>
          <w:sz w:val="28"/>
          <w:szCs w:val="28"/>
        </w:rPr>
        <w:t>Разширяване връзките на читалището с други обществени организации и институции.</w:t>
      </w:r>
    </w:p>
    <w:p w:rsidR="00B46228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20DC">
        <w:rPr>
          <w:sz w:val="28"/>
          <w:szCs w:val="28"/>
        </w:rPr>
        <w:t>.Организиране на дарителски кампании и търсене на нови източници  за подпомагане дейноста на читалището</w:t>
      </w:r>
      <w:r w:rsidR="00B46228">
        <w:rPr>
          <w:sz w:val="28"/>
          <w:szCs w:val="28"/>
        </w:rPr>
        <w:t>.</w:t>
      </w:r>
    </w:p>
    <w:p w:rsidR="00752F36" w:rsidRDefault="00D54CB7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18E6">
        <w:rPr>
          <w:sz w:val="28"/>
          <w:szCs w:val="28"/>
        </w:rPr>
        <w:t xml:space="preserve">.Извършване цялостна инвентаризация </w:t>
      </w:r>
      <w:r w:rsidR="00752F36">
        <w:rPr>
          <w:sz w:val="28"/>
          <w:szCs w:val="28"/>
        </w:rPr>
        <w:t xml:space="preserve">на </w:t>
      </w:r>
      <w:r w:rsidR="009618E6">
        <w:rPr>
          <w:sz w:val="28"/>
          <w:szCs w:val="28"/>
        </w:rPr>
        <w:t>малоценни и малотрайни</w:t>
      </w:r>
    </w:p>
    <w:p w:rsidR="00B46228" w:rsidRDefault="00B46228" w:rsidP="003013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 – СЧЕТОВОДНА  ДЕЙНОСТ</w:t>
      </w:r>
    </w:p>
    <w:p w:rsidR="00341F30" w:rsidRDefault="00B46228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1</w:t>
      </w:r>
      <w:r w:rsidR="00EA4AB2">
        <w:rPr>
          <w:sz w:val="28"/>
          <w:szCs w:val="28"/>
        </w:rPr>
        <w:t>.Финансов отчет за 20</w:t>
      </w:r>
      <w:r w:rsidR="00EA4AB2">
        <w:rPr>
          <w:sz w:val="28"/>
          <w:szCs w:val="28"/>
          <w:lang w:val="en-US"/>
        </w:rPr>
        <w:t>20</w:t>
      </w:r>
      <w:r w:rsidR="00341F30">
        <w:rPr>
          <w:sz w:val="28"/>
          <w:szCs w:val="28"/>
        </w:rPr>
        <w:t xml:space="preserve"> г. до края на месец януари.</w:t>
      </w:r>
    </w:p>
    <w:p w:rsidR="00752F36" w:rsidRDefault="00752F36" w:rsidP="00036C75">
      <w:pPr>
        <w:spacing w:after="0"/>
        <w:jc w:val="both"/>
        <w:rPr>
          <w:sz w:val="28"/>
          <w:szCs w:val="28"/>
        </w:rPr>
      </w:pPr>
    </w:p>
    <w:p w:rsidR="00BF33EA" w:rsidRDefault="005901B7" w:rsidP="00036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F36">
        <w:rPr>
          <w:sz w:val="28"/>
          <w:szCs w:val="28"/>
        </w:rPr>
        <w:t xml:space="preserve"> Плана </w:t>
      </w:r>
      <w:r w:rsidR="00BF33EA">
        <w:rPr>
          <w:sz w:val="28"/>
          <w:szCs w:val="28"/>
        </w:rPr>
        <w:t xml:space="preserve"> е приет на за</w:t>
      </w:r>
      <w:r w:rsidR="00E03B06">
        <w:rPr>
          <w:sz w:val="28"/>
          <w:szCs w:val="28"/>
        </w:rPr>
        <w:t xml:space="preserve">седание на Настоятелството </w:t>
      </w:r>
      <w:r w:rsidR="00AE3C70">
        <w:rPr>
          <w:sz w:val="28"/>
          <w:szCs w:val="28"/>
        </w:rPr>
        <w:t>с П</w:t>
      </w:r>
      <w:r w:rsidR="00E03B06">
        <w:rPr>
          <w:sz w:val="28"/>
          <w:szCs w:val="28"/>
        </w:rPr>
        <w:t xml:space="preserve">ротокол № </w:t>
      </w:r>
      <w:r w:rsidR="00E43BDE">
        <w:rPr>
          <w:sz w:val="28"/>
          <w:szCs w:val="28"/>
          <w:lang w:val="en-US"/>
        </w:rPr>
        <w:t>10</w:t>
      </w:r>
      <w:r w:rsidR="00AE3C70">
        <w:rPr>
          <w:sz w:val="28"/>
          <w:szCs w:val="28"/>
        </w:rPr>
        <w:t xml:space="preserve"> </w:t>
      </w:r>
      <w:r w:rsidR="00FA70A3">
        <w:rPr>
          <w:sz w:val="28"/>
          <w:szCs w:val="28"/>
        </w:rPr>
        <w:t xml:space="preserve">на </w:t>
      </w:r>
      <w:r w:rsidR="00FB623F">
        <w:rPr>
          <w:sz w:val="28"/>
          <w:szCs w:val="28"/>
        </w:rPr>
        <w:t>2</w:t>
      </w:r>
      <w:bookmarkStart w:id="0" w:name="_GoBack"/>
      <w:bookmarkEnd w:id="0"/>
      <w:r w:rsidR="00EA4AB2">
        <w:rPr>
          <w:sz w:val="28"/>
          <w:szCs w:val="28"/>
          <w:lang w:val="en-US"/>
        </w:rPr>
        <w:t>8</w:t>
      </w:r>
      <w:r w:rsidR="00EA4AB2">
        <w:rPr>
          <w:sz w:val="28"/>
          <w:szCs w:val="28"/>
        </w:rPr>
        <w:t>.10.20</w:t>
      </w:r>
      <w:r w:rsidR="00EA4AB2">
        <w:rPr>
          <w:sz w:val="28"/>
          <w:szCs w:val="28"/>
          <w:lang w:val="en-US"/>
        </w:rPr>
        <w:t>20</w:t>
      </w:r>
      <w:r w:rsidR="00BF33EA">
        <w:rPr>
          <w:sz w:val="28"/>
          <w:szCs w:val="28"/>
        </w:rPr>
        <w:t xml:space="preserve"> година.</w:t>
      </w:r>
    </w:p>
    <w:p w:rsidR="00964F92" w:rsidRDefault="00964F92" w:rsidP="00036C75">
      <w:pPr>
        <w:spacing w:after="0" w:line="240" w:lineRule="auto"/>
        <w:jc w:val="both"/>
        <w:rPr>
          <w:sz w:val="28"/>
          <w:szCs w:val="28"/>
        </w:rPr>
      </w:pPr>
    </w:p>
    <w:p w:rsidR="00F03ED7" w:rsidRDefault="00F03ED7" w:rsidP="00036C75">
      <w:pPr>
        <w:jc w:val="both"/>
        <w:rPr>
          <w:sz w:val="28"/>
          <w:szCs w:val="28"/>
        </w:rPr>
      </w:pPr>
    </w:p>
    <w:p w:rsidR="00BF33EA" w:rsidRDefault="00F03ED7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90A1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43409">
        <w:rPr>
          <w:sz w:val="28"/>
          <w:szCs w:val="28"/>
        </w:rPr>
        <w:t>ИЗГ</w:t>
      </w:r>
      <w:r>
        <w:rPr>
          <w:sz w:val="28"/>
          <w:szCs w:val="28"/>
        </w:rPr>
        <w:t>ОТВИ</w:t>
      </w:r>
      <w:r w:rsidR="00C43409">
        <w:rPr>
          <w:sz w:val="28"/>
          <w:szCs w:val="28"/>
        </w:rPr>
        <w:t xml:space="preserve">Л: ............................       </w:t>
      </w:r>
    </w:p>
    <w:p w:rsidR="00C43409" w:rsidRDefault="00C43409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/ М. Димитрова/</w:t>
      </w:r>
    </w:p>
    <w:p w:rsidR="00BF33EA" w:rsidRDefault="00C43409" w:rsidP="00F117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E43BDE">
        <w:rPr>
          <w:sz w:val="28"/>
          <w:szCs w:val="28"/>
        </w:rPr>
        <w:t>2</w:t>
      </w:r>
      <w:r w:rsidR="00E43BDE">
        <w:rPr>
          <w:sz w:val="28"/>
          <w:szCs w:val="28"/>
          <w:lang w:val="en-US"/>
        </w:rPr>
        <w:t>9</w:t>
      </w:r>
      <w:r w:rsidR="00E43BDE">
        <w:rPr>
          <w:sz w:val="28"/>
          <w:szCs w:val="28"/>
        </w:rPr>
        <w:t>.10.20</w:t>
      </w:r>
      <w:r w:rsidR="00E43BDE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  <w:r w:rsidR="00BF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3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="00BF33EA">
        <w:rPr>
          <w:sz w:val="28"/>
          <w:szCs w:val="28"/>
        </w:rPr>
        <w:t>ПРЕДСЕДАТЕЛ: ......................</w:t>
      </w:r>
    </w:p>
    <w:p w:rsidR="00BF33EA" w:rsidRDefault="00BF33EA" w:rsidP="00B4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 </w:t>
      </w:r>
      <w:r w:rsidR="00F11782">
        <w:rPr>
          <w:sz w:val="28"/>
          <w:szCs w:val="28"/>
        </w:rPr>
        <w:t>Г. Тренчева /</w:t>
      </w:r>
    </w:p>
    <w:p w:rsidR="00BF33EA" w:rsidRDefault="00BF33EA" w:rsidP="00B46228">
      <w:pPr>
        <w:rPr>
          <w:sz w:val="28"/>
          <w:szCs w:val="28"/>
        </w:rPr>
      </w:pPr>
    </w:p>
    <w:p w:rsidR="00BF33EA" w:rsidRPr="000274CF" w:rsidRDefault="00BF33EA" w:rsidP="00B46228">
      <w:pPr>
        <w:rPr>
          <w:sz w:val="28"/>
          <w:szCs w:val="28"/>
        </w:rPr>
      </w:pPr>
    </w:p>
    <w:sectPr w:rsidR="00BF33EA" w:rsidRPr="000274CF" w:rsidSect="00BD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DA8"/>
    <w:multiLevelType w:val="hybridMultilevel"/>
    <w:tmpl w:val="CD9EAD14"/>
    <w:lvl w:ilvl="0" w:tplc="560EF38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D31C9"/>
    <w:multiLevelType w:val="hybridMultilevel"/>
    <w:tmpl w:val="BAE8E0B6"/>
    <w:lvl w:ilvl="0" w:tplc="E82C61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E57517"/>
    <w:multiLevelType w:val="hybridMultilevel"/>
    <w:tmpl w:val="D67015C0"/>
    <w:lvl w:ilvl="0" w:tplc="BC12A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8C64DC"/>
    <w:multiLevelType w:val="hybridMultilevel"/>
    <w:tmpl w:val="2BFCE0C0"/>
    <w:lvl w:ilvl="0" w:tplc="E50466DA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7B9414B"/>
    <w:multiLevelType w:val="hybridMultilevel"/>
    <w:tmpl w:val="C1346BD6"/>
    <w:lvl w:ilvl="0" w:tplc="38487C8E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1DDC2FA4"/>
    <w:multiLevelType w:val="hybridMultilevel"/>
    <w:tmpl w:val="40C88B84"/>
    <w:lvl w:ilvl="0" w:tplc="D7FA35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EA57B2"/>
    <w:multiLevelType w:val="hybridMultilevel"/>
    <w:tmpl w:val="FD56812E"/>
    <w:lvl w:ilvl="0" w:tplc="286ACE04">
      <w:start w:val="90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23C617F7"/>
    <w:multiLevelType w:val="hybridMultilevel"/>
    <w:tmpl w:val="B4BAD7B8"/>
    <w:lvl w:ilvl="0" w:tplc="50DA4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4D5E1E"/>
    <w:multiLevelType w:val="hybridMultilevel"/>
    <w:tmpl w:val="1908D238"/>
    <w:lvl w:ilvl="0" w:tplc="2E561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11273"/>
    <w:multiLevelType w:val="hybridMultilevel"/>
    <w:tmpl w:val="A48E8746"/>
    <w:lvl w:ilvl="0" w:tplc="CD26DA7E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>
    <w:nsid w:val="43BC51C6"/>
    <w:multiLevelType w:val="hybridMultilevel"/>
    <w:tmpl w:val="BA5AB9E4"/>
    <w:lvl w:ilvl="0" w:tplc="F4E0DC16">
      <w:start w:val="2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4D8F3D60"/>
    <w:multiLevelType w:val="hybridMultilevel"/>
    <w:tmpl w:val="741490D2"/>
    <w:lvl w:ilvl="0" w:tplc="55064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823E8"/>
    <w:multiLevelType w:val="hybridMultilevel"/>
    <w:tmpl w:val="28CA2EAC"/>
    <w:lvl w:ilvl="0" w:tplc="6054FC14">
      <w:start w:val="2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59096994"/>
    <w:multiLevelType w:val="hybridMultilevel"/>
    <w:tmpl w:val="C6FC40FE"/>
    <w:lvl w:ilvl="0" w:tplc="44FCDC7A">
      <w:start w:val="2"/>
      <w:numFmt w:val="bullet"/>
      <w:lvlText w:val="-"/>
      <w:lvlJc w:val="left"/>
      <w:pPr>
        <w:ind w:left="315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61D44076"/>
    <w:multiLevelType w:val="hybridMultilevel"/>
    <w:tmpl w:val="26E0B8CA"/>
    <w:lvl w:ilvl="0" w:tplc="0FD0E16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665D4905"/>
    <w:multiLevelType w:val="hybridMultilevel"/>
    <w:tmpl w:val="2DA45F80"/>
    <w:lvl w:ilvl="0" w:tplc="6E7AD4C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6">
    <w:nsid w:val="67E45DDD"/>
    <w:multiLevelType w:val="hybridMultilevel"/>
    <w:tmpl w:val="78BA0DEE"/>
    <w:lvl w:ilvl="0" w:tplc="5838E43C">
      <w:start w:val="2"/>
      <w:numFmt w:val="bullet"/>
      <w:lvlText w:val="-"/>
      <w:lvlJc w:val="left"/>
      <w:pPr>
        <w:ind w:left="31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>
    <w:nsid w:val="69F80FDD"/>
    <w:multiLevelType w:val="hybridMultilevel"/>
    <w:tmpl w:val="6544768C"/>
    <w:lvl w:ilvl="0" w:tplc="A4D05878">
      <w:start w:val="2"/>
      <w:numFmt w:val="bullet"/>
      <w:lvlText w:val="-"/>
      <w:lvlJc w:val="left"/>
      <w:pPr>
        <w:ind w:left="283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8">
    <w:nsid w:val="71372915"/>
    <w:multiLevelType w:val="hybridMultilevel"/>
    <w:tmpl w:val="5DDC5042"/>
    <w:lvl w:ilvl="0" w:tplc="9EF0F05A">
      <w:start w:val="2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9">
    <w:nsid w:val="7A0909AE"/>
    <w:multiLevelType w:val="hybridMultilevel"/>
    <w:tmpl w:val="124A1D90"/>
    <w:lvl w:ilvl="0" w:tplc="552CDA4C">
      <w:start w:val="2"/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0">
    <w:nsid w:val="7E8517D1"/>
    <w:multiLevelType w:val="hybridMultilevel"/>
    <w:tmpl w:val="EE746C6C"/>
    <w:lvl w:ilvl="0" w:tplc="5B2AB04C">
      <w:start w:val="2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16"/>
  </w:num>
  <w:num w:numId="17">
    <w:abstractNumId w:val="17"/>
  </w:num>
  <w:num w:numId="18">
    <w:abstractNumId w:val="12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10661"/>
    <w:rsid w:val="00001529"/>
    <w:rsid w:val="00002AF3"/>
    <w:rsid w:val="00007869"/>
    <w:rsid w:val="00011F19"/>
    <w:rsid w:val="00012338"/>
    <w:rsid w:val="0001309F"/>
    <w:rsid w:val="00014920"/>
    <w:rsid w:val="000165F8"/>
    <w:rsid w:val="00017599"/>
    <w:rsid w:val="000247AA"/>
    <w:rsid w:val="000274CF"/>
    <w:rsid w:val="00030598"/>
    <w:rsid w:val="00036C75"/>
    <w:rsid w:val="00044E09"/>
    <w:rsid w:val="00052275"/>
    <w:rsid w:val="000545AC"/>
    <w:rsid w:val="00054DBA"/>
    <w:rsid w:val="0005730C"/>
    <w:rsid w:val="000574F1"/>
    <w:rsid w:val="00061721"/>
    <w:rsid w:val="00065FC0"/>
    <w:rsid w:val="00076110"/>
    <w:rsid w:val="00077CC3"/>
    <w:rsid w:val="00094305"/>
    <w:rsid w:val="000958EE"/>
    <w:rsid w:val="00097F3D"/>
    <w:rsid w:val="000A1170"/>
    <w:rsid w:val="000A4AE0"/>
    <w:rsid w:val="000B1125"/>
    <w:rsid w:val="000B30D6"/>
    <w:rsid w:val="000B3AEB"/>
    <w:rsid w:val="000B7256"/>
    <w:rsid w:val="000B763A"/>
    <w:rsid w:val="000D17C6"/>
    <w:rsid w:val="000D54AD"/>
    <w:rsid w:val="000E1F49"/>
    <w:rsid w:val="000F6228"/>
    <w:rsid w:val="000F7F41"/>
    <w:rsid w:val="00106362"/>
    <w:rsid w:val="00110D36"/>
    <w:rsid w:val="0011503C"/>
    <w:rsid w:val="00116764"/>
    <w:rsid w:val="00125557"/>
    <w:rsid w:val="00134B11"/>
    <w:rsid w:val="00156CD9"/>
    <w:rsid w:val="00161D8F"/>
    <w:rsid w:val="001634DD"/>
    <w:rsid w:val="00164975"/>
    <w:rsid w:val="00167A4F"/>
    <w:rsid w:val="00176A7C"/>
    <w:rsid w:val="00176F87"/>
    <w:rsid w:val="0018356C"/>
    <w:rsid w:val="00185782"/>
    <w:rsid w:val="00190556"/>
    <w:rsid w:val="00190805"/>
    <w:rsid w:val="001A443E"/>
    <w:rsid w:val="001A49AD"/>
    <w:rsid w:val="001B09E3"/>
    <w:rsid w:val="001B6D72"/>
    <w:rsid w:val="001C1D39"/>
    <w:rsid w:val="001C2995"/>
    <w:rsid w:val="001C3CC3"/>
    <w:rsid w:val="001C3EB1"/>
    <w:rsid w:val="001C6AA3"/>
    <w:rsid w:val="0022545C"/>
    <w:rsid w:val="002277DA"/>
    <w:rsid w:val="00227ACF"/>
    <w:rsid w:val="00231AD9"/>
    <w:rsid w:val="00233230"/>
    <w:rsid w:val="00234046"/>
    <w:rsid w:val="00250210"/>
    <w:rsid w:val="00254D63"/>
    <w:rsid w:val="00257759"/>
    <w:rsid w:val="0026449B"/>
    <w:rsid w:val="00270F77"/>
    <w:rsid w:val="00274633"/>
    <w:rsid w:val="0028360A"/>
    <w:rsid w:val="00292732"/>
    <w:rsid w:val="00296481"/>
    <w:rsid w:val="002A3FBD"/>
    <w:rsid w:val="002B3D17"/>
    <w:rsid w:val="002B552A"/>
    <w:rsid w:val="002C33FA"/>
    <w:rsid w:val="002C374C"/>
    <w:rsid w:val="002E0554"/>
    <w:rsid w:val="002E62C7"/>
    <w:rsid w:val="002F1A5A"/>
    <w:rsid w:val="002F2A3F"/>
    <w:rsid w:val="003013BA"/>
    <w:rsid w:val="003027EB"/>
    <w:rsid w:val="0031104D"/>
    <w:rsid w:val="003257D0"/>
    <w:rsid w:val="00326DEA"/>
    <w:rsid w:val="00341F30"/>
    <w:rsid w:val="00345870"/>
    <w:rsid w:val="00352955"/>
    <w:rsid w:val="00360242"/>
    <w:rsid w:val="00372DAE"/>
    <w:rsid w:val="003749F5"/>
    <w:rsid w:val="003763EA"/>
    <w:rsid w:val="00390A1A"/>
    <w:rsid w:val="00397E35"/>
    <w:rsid w:val="003B13E8"/>
    <w:rsid w:val="003B5914"/>
    <w:rsid w:val="003B5BA1"/>
    <w:rsid w:val="003B7C26"/>
    <w:rsid w:val="003C6000"/>
    <w:rsid w:val="003E0BAB"/>
    <w:rsid w:val="003E3589"/>
    <w:rsid w:val="003E7E12"/>
    <w:rsid w:val="00400F43"/>
    <w:rsid w:val="004047CD"/>
    <w:rsid w:val="0041522E"/>
    <w:rsid w:val="0042133C"/>
    <w:rsid w:val="00423EAE"/>
    <w:rsid w:val="00430C49"/>
    <w:rsid w:val="00440708"/>
    <w:rsid w:val="0044134E"/>
    <w:rsid w:val="0045359B"/>
    <w:rsid w:val="004808A6"/>
    <w:rsid w:val="004858D8"/>
    <w:rsid w:val="00487AF3"/>
    <w:rsid w:val="00492A1A"/>
    <w:rsid w:val="004934ED"/>
    <w:rsid w:val="004B0E45"/>
    <w:rsid w:val="004B606D"/>
    <w:rsid w:val="004C3135"/>
    <w:rsid w:val="004C3EC0"/>
    <w:rsid w:val="004C42A6"/>
    <w:rsid w:val="004C4458"/>
    <w:rsid w:val="004C5473"/>
    <w:rsid w:val="004C7F3E"/>
    <w:rsid w:val="004D22BA"/>
    <w:rsid w:val="004E20DC"/>
    <w:rsid w:val="004E7709"/>
    <w:rsid w:val="004E7ADC"/>
    <w:rsid w:val="004E7E71"/>
    <w:rsid w:val="0050358F"/>
    <w:rsid w:val="00506E8F"/>
    <w:rsid w:val="00510229"/>
    <w:rsid w:val="0051100D"/>
    <w:rsid w:val="00527E46"/>
    <w:rsid w:val="00531D51"/>
    <w:rsid w:val="005412BD"/>
    <w:rsid w:val="00560E9B"/>
    <w:rsid w:val="00562C59"/>
    <w:rsid w:val="00577875"/>
    <w:rsid w:val="00584A7C"/>
    <w:rsid w:val="00587C0F"/>
    <w:rsid w:val="005901B7"/>
    <w:rsid w:val="00593C9C"/>
    <w:rsid w:val="00595073"/>
    <w:rsid w:val="005A4612"/>
    <w:rsid w:val="005B73F0"/>
    <w:rsid w:val="005B7A92"/>
    <w:rsid w:val="005D6567"/>
    <w:rsid w:val="005D7DB7"/>
    <w:rsid w:val="005E6890"/>
    <w:rsid w:val="005E7BEF"/>
    <w:rsid w:val="005F21A2"/>
    <w:rsid w:val="0060075F"/>
    <w:rsid w:val="00604406"/>
    <w:rsid w:val="00621DAA"/>
    <w:rsid w:val="00627A74"/>
    <w:rsid w:val="00634D75"/>
    <w:rsid w:val="0063536F"/>
    <w:rsid w:val="00635DEB"/>
    <w:rsid w:val="00637693"/>
    <w:rsid w:val="006514EB"/>
    <w:rsid w:val="006639C8"/>
    <w:rsid w:val="0066553A"/>
    <w:rsid w:val="00671B6C"/>
    <w:rsid w:val="00674109"/>
    <w:rsid w:val="00676C49"/>
    <w:rsid w:val="006801FA"/>
    <w:rsid w:val="00687720"/>
    <w:rsid w:val="006931F0"/>
    <w:rsid w:val="0069769E"/>
    <w:rsid w:val="006A0324"/>
    <w:rsid w:val="006A134F"/>
    <w:rsid w:val="006A56A3"/>
    <w:rsid w:val="006B1899"/>
    <w:rsid w:val="006B52AF"/>
    <w:rsid w:val="006C1059"/>
    <w:rsid w:val="006C4F3A"/>
    <w:rsid w:val="006D383B"/>
    <w:rsid w:val="006D7925"/>
    <w:rsid w:val="006E563B"/>
    <w:rsid w:val="006E6BB4"/>
    <w:rsid w:val="006E7464"/>
    <w:rsid w:val="0070113E"/>
    <w:rsid w:val="0070230B"/>
    <w:rsid w:val="0071051A"/>
    <w:rsid w:val="00714031"/>
    <w:rsid w:val="0072211A"/>
    <w:rsid w:val="00727CEB"/>
    <w:rsid w:val="00752F36"/>
    <w:rsid w:val="00763CCF"/>
    <w:rsid w:val="007712B3"/>
    <w:rsid w:val="0077522C"/>
    <w:rsid w:val="00776DDD"/>
    <w:rsid w:val="00785471"/>
    <w:rsid w:val="00787D11"/>
    <w:rsid w:val="00792A5F"/>
    <w:rsid w:val="007A507E"/>
    <w:rsid w:val="007A58B7"/>
    <w:rsid w:val="007B09B9"/>
    <w:rsid w:val="007B21D9"/>
    <w:rsid w:val="007B360C"/>
    <w:rsid w:val="007C424D"/>
    <w:rsid w:val="007D31D6"/>
    <w:rsid w:val="007E13FA"/>
    <w:rsid w:val="007E4C1A"/>
    <w:rsid w:val="007E6B94"/>
    <w:rsid w:val="007F0A45"/>
    <w:rsid w:val="007F18B3"/>
    <w:rsid w:val="007F2955"/>
    <w:rsid w:val="007F2D34"/>
    <w:rsid w:val="007F502D"/>
    <w:rsid w:val="007F7A2A"/>
    <w:rsid w:val="00800D7C"/>
    <w:rsid w:val="008050CF"/>
    <w:rsid w:val="00806B0C"/>
    <w:rsid w:val="008168C9"/>
    <w:rsid w:val="0082248F"/>
    <w:rsid w:val="00832A26"/>
    <w:rsid w:val="00864C9F"/>
    <w:rsid w:val="00871F6B"/>
    <w:rsid w:val="008722FA"/>
    <w:rsid w:val="008733BF"/>
    <w:rsid w:val="008874C9"/>
    <w:rsid w:val="008A0084"/>
    <w:rsid w:val="008B24B4"/>
    <w:rsid w:val="008C6A91"/>
    <w:rsid w:val="008E05C7"/>
    <w:rsid w:val="008E1371"/>
    <w:rsid w:val="008F38C1"/>
    <w:rsid w:val="008F4357"/>
    <w:rsid w:val="00901B69"/>
    <w:rsid w:val="00903FA3"/>
    <w:rsid w:val="00907619"/>
    <w:rsid w:val="00910661"/>
    <w:rsid w:val="00934EE0"/>
    <w:rsid w:val="0094342C"/>
    <w:rsid w:val="00945A35"/>
    <w:rsid w:val="00946143"/>
    <w:rsid w:val="009618E6"/>
    <w:rsid w:val="00961F8D"/>
    <w:rsid w:val="00962BEC"/>
    <w:rsid w:val="00964F92"/>
    <w:rsid w:val="009650CD"/>
    <w:rsid w:val="009702FE"/>
    <w:rsid w:val="00980FF5"/>
    <w:rsid w:val="00982A54"/>
    <w:rsid w:val="00984826"/>
    <w:rsid w:val="00986C12"/>
    <w:rsid w:val="00986F40"/>
    <w:rsid w:val="00993C61"/>
    <w:rsid w:val="00993DB5"/>
    <w:rsid w:val="00997BA4"/>
    <w:rsid w:val="009B2ECF"/>
    <w:rsid w:val="009D005A"/>
    <w:rsid w:val="009D4818"/>
    <w:rsid w:val="009D782A"/>
    <w:rsid w:val="009E3B92"/>
    <w:rsid w:val="009E4BD2"/>
    <w:rsid w:val="00A00818"/>
    <w:rsid w:val="00A017F3"/>
    <w:rsid w:val="00A01E5E"/>
    <w:rsid w:val="00A0399F"/>
    <w:rsid w:val="00A04F05"/>
    <w:rsid w:val="00A2315A"/>
    <w:rsid w:val="00A236AE"/>
    <w:rsid w:val="00A3142F"/>
    <w:rsid w:val="00A329B4"/>
    <w:rsid w:val="00A4429C"/>
    <w:rsid w:val="00A54AB2"/>
    <w:rsid w:val="00A612A8"/>
    <w:rsid w:val="00A62DF6"/>
    <w:rsid w:val="00A7668A"/>
    <w:rsid w:val="00A82B3D"/>
    <w:rsid w:val="00A8555E"/>
    <w:rsid w:val="00A87D6B"/>
    <w:rsid w:val="00A95320"/>
    <w:rsid w:val="00AB018E"/>
    <w:rsid w:val="00AB7629"/>
    <w:rsid w:val="00AC3232"/>
    <w:rsid w:val="00AE2389"/>
    <w:rsid w:val="00AE2C1F"/>
    <w:rsid w:val="00AE3A61"/>
    <w:rsid w:val="00AE3C70"/>
    <w:rsid w:val="00AE465F"/>
    <w:rsid w:val="00AF225E"/>
    <w:rsid w:val="00B01815"/>
    <w:rsid w:val="00B022BB"/>
    <w:rsid w:val="00B04D35"/>
    <w:rsid w:val="00B07728"/>
    <w:rsid w:val="00B07E39"/>
    <w:rsid w:val="00B07FD7"/>
    <w:rsid w:val="00B11A34"/>
    <w:rsid w:val="00B11B97"/>
    <w:rsid w:val="00B23F18"/>
    <w:rsid w:val="00B4485D"/>
    <w:rsid w:val="00B46228"/>
    <w:rsid w:val="00B534C7"/>
    <w:rsid w:val="00B53F2C"/>
    <w:rsid w:val="00B6271E"/>
    <w:rsid w:val="00B71C0B"/>
    <w:rsid w:val="00B84DA9"/>
    <w:rsid w:val="00B851F0"/>
    <w:rsid w:val="00B873FC"/>
    <w:rsid w:val="00B93AD7"/>
    <w:rsid w:val="00B95C2A"/>
    <w:rsid w:val="00BA3A78"/>
    <w:rsid w:val="00BA598D"/>
    <w:rsid w:val="00BA6A77"/>
    <w:rsid w:val="00BB0F69"/>
    <w:rsid w:val="00BB4FD9"/>
    <w:rsid w:val="00BB7849"/>
    <w:rsid w:val="00BC2FEF"/>
    <w:rsid w:val="00BD3EC9"/>
    <w:rsid w:val="00BE183A"/>
    <w:rsid w:val="00BF149E"/>
    <w:rsid w:val="00BF33EA"/>
    <w:rsid w:val="00C0069D"/>
    <w:rsid w:val="00C03190"/>
    <w:rsid w:val="00C106D1"/>
    <w:rsid w:val="00C1521F"/>
    <w:rsid w:val="00C152B6"/>
    <w:rsid w:val="00C220B9"/>
    <w:rsid w:val="00C268FE"/>
    <w:rsid w:val="00C3069A"/>
    <w:rsid w:val="00C335E6"/>
    <w:rsid w:val="00C43409"/>
    <w:rsid w:val="00C46EEE"/>
    <w:rsid w:val="00C54D99"/>
    <w:rsid w:val="00C56416"/>
    <w:rsid w:val="00C64223"/>
    <w:rsid w:val="00C65C10"/>
    <w:rsid w:val="00C75D6A"/>
    <w:rsid w:val="00C816E7"/>
    <w:rsid w:val="00C9291C"/>
    <w:rsid w:val="00C96069"/>
    <w:rsid w:val="00CA1F70"/>
    <w:rsid w:val="00CA387C"/>
    <w:rsid w:val="00CB1946"/>
    <w:rsid w:val="00CB58F0"/>
    <w:rsid w:val="00CD02DB"/>
    <w:rsid w:val="00CD05C0"/>
    <w:rsid w:val="00CD62D3"/>
    <w:rsid w:val="00CF2063"/>
    <w:rsid w:val="00CF25D4"/>
    <w:rsid w:val="00D03651"/>
    <w:rsid w:val="00D03C51"/>
    <w:rsid w:val="00D05BE1"/>
    <w:rsid w:val="00D20AF3"/>
    <w:rsid w:val="00D212A8"/>
    <w:rsid w:val="00D258B6"/>
    <w:rsid w:val="00D328C3"/>
    <w:rsid w:val="00D34B16"/>
    <w:rsid w:val="00D34C1A"/>
    <w:rsid w:val="00D360F5"/>
    <w:rsid w:val="00D43691"/>
    <w:rsid w:val="00D45212"/>
    <w:rsid w:val="00D4689F"/>
    <w:rsid w:val="00D46FB8"/>
    <w:rsid w:val="00D54CB7"/>
    <w:rsid w:val="00D56B8F"/>
    <w:rsid w:val="00D60364"/>
    <w:rsid w:val="00D607D6"/>
    <w:rsid w:val="00D6200D"/>
    <w:rsid w:val="00D75559"/>
    <w:rsid w:val="00D76821"/>
    <w:rsid w:val="00D92BAE"/>
    <w:rsid w:val="00DA3841"/>
    <w:rsid w:val="00DA6641"/>
    <w:rsid w:val="00DB17D5"/>
    <w:rsid w:val="00DC06E9"/>
    <w:rsid w:val="00DC56D3"/>
    <w:rsid w:val="00DD027A"/>
    <w:rsid w:val="00DD1A19"/>
    <w:rsid w:val="00DD3AFC"/>
    <w:rsid w:val="00DD4891"/>
    <w:rsid w:val="00DE101A"/>
    <w:rsid w:val="00DE433F"/>
    <w:rsid w:val="00E03B06"/>
    <w:rsid w:val="00E06BEA"/>
    <w:rsid w:val="00E23556"/>
    <w:rsid w:val="00E25165"/>
    <w:rsid w:val="00E26DC4"/>
    <w:rsid w:val="00E41E10"/>
    <w:rsid w:val="00E43BDE"/>
    <w:rsid w:val="00E44E1A"/>
    <w:rsid w:val="00E46692"/>
    <w:rsid w:val="00E52072"/>
    <w:rsid w:val="00E80AF7"/>
    <w:rsid w:val="00E82415"/>
    <w:rsid w:val="00E902AF"/>
    <w:rsid w:val="00E91753"/>
    <w:rsid w:val="00E96C6F"/>
    <w:rsid w:val="00EA4AB2"/>
    <w:rsid w:val="00EA53D8"/>
    <w:rsid w:val="00EB06F1"/>
    <w:rsid w:val="00EC4EB5"/>
    <w:rsid w:val="00EE4053"/>
    <w:rsid w:val="00EF129A"/>
    <w:rsid w:val="00F00EFE"/>
    <w:rsid w:val="00F03256"/>
    <w:rsid w:val="00F03EC2"/>
    <w:rsid w:val="00F03ED7"/>
    <w:rsid w:val="00F1099A"/>
    <w:rsid w:val="00F11782"/>
    <w:rsid w:val="00F14F28"/>
    <w:rsid w:val="00F16A15"/>
    <w:rsid w:val="00F20F9F"/>
    <w:rsid w:val="00F2635B"/>
    <w:rsid w:val="00F26720"/>
    <w:rsid w:val="00F30EF7"/>
    <w:rsid w:val="00F409A9"/>
    <w:rsid w:val="00F426B7"/>
    <w:rsid w:val="00F464FE"/>
    <w:rsid w:val="00F5077A"/>
    <w:rsid w:val="00F50813"/>
    <w:rsid w:val="00F75100"/>
    <w:rsid w:val="00F904CF"/>
    <w:rsid w:val="00F91446"/>
    <w:rsid w:val="00F941E3"/>
    <w:rsid w:val="00F968FB"/>
    <w:rsid w:val="00FA70A3"/>
    <w:rsid w:val="00FB55EB"/>
    <w:rsid w:val="00FB623F"/>
    <w:rsid w:val="00FC7DAD"/>
    <w:rsid w:val="00FD0FC7"/>
    <w:rsid w:val="00FD2FA0"/>
    <w:rsid w:val="00FD6510"/>
    <w:rsid w:val="00FE7B01"/>
    <w:rsid w:val="00FF0765"/>
    <w:rsid w:val="00FF6BF1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02D-3E92-4287-9AEC-2E24C50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9</cp:revision>
  <dcterms:created xsi:type="dcterms:W3CDTF">2012-10-22T12:53:00Z</dcterms:created>
  <dcterms:modified xsi:type="dcterms:W3CDTF">2020-10-29T12:23:00Z</dcterms:modified>
</cp:coreProperties>
</file>